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215FFC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0771558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4331F65A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F03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E344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 w:rsidR="00E34452" w:rsidRPr="00E34452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E344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November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</w:t>
      </w:r>
    </w:p>
    <w:p w14:paraId="30771563" w14:textId="77777777" w:rsidR="0050378E" w:rsidRPr="00567DC6" w:rsidRDefault="0050378E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567DC6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C62C998" w14:textId="50C979B0" w:rsidR="00654A89" w:rsidRDefault="00654A8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eith Kaye</w:t>
      </w:r>
    </w:p>
    <w:p w14:paraId="30771565" w14:textId="47463B6E" w:rsidR="00C9147A" w:rsidRDefault="00654A8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llor</w:t>
      </w:r>
    </w:p>
    <w:p w14:paraId="30771566" w14:textId="4F51E183" w:rsidR="006337E6" w:rsidRDefault="006337E6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118D0C" w14:textId="5582D528" w:rsidR="00AA1757" w:rsidRPr="009C475B" w:rsidRDefault="00F9696D" w:rsidP="009C475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81460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4BA70917" w14:textId="77777777" w:rsidR="00271486" w:rsidRDefault="00271486" w:rsidP="00654A8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A" w14:textId="77777777" w:rsidR="009547EA" w:rsidRPr="001226AA" w:rsidRDefault="009547E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B" w14:textId="53205AAA" w:rsidR="005821B0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5821B0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49CDFFF0" w14:textId="77777777" w:rsidR="00271486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D" w14:textId="77777777" w:rsidR="00F731CD" w:rsidRPr="001226AA" w:rsidRDefault="00F731CD" w:rsidP="00654A8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E" w14:textId="76A79FD4" w:rsidR="00686679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</w:t>
      </w:r>
    </w:p>
    <w:p w14:paraId="3077156F" w14:textId="77777777" w:rsidR="00CA6AE9" w:rsidRPr="001226AA" w:rsidRDefault="00CA6AE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0" w14:textId="79D368F1" w:rsidR="005821B0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AF6C5D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ten</w:t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s for disclosable pecuniary interest dispensations)</w:t>
      </w:r>
    </w:p>
    <w:p w14:paraId="30771571" w14:textId="77777777" w:rsidR="00EE6A6A" w:rsidRPr="001226AA" w:rsidRDefault="00EE6A6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2" w14:textId="1C88137D" w:rsidR="005821B0" w:rsidRPr="001226AA" w:rsidRDefault="002D56A7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hAnsi="Arial" w:cs="Arial"/>
          <w:sz w:val="24"/>
          <w:szCs w:val="24"/>
        </w:rPr>
        <w:fldChar w:fldCharType="begin"/>
      </w:r>
      <w:r w:rsidR="005821B0" w:rsidRPr="001226AA">
        <w:rPr>
          <w:rFonts w:ascii="Arial" w:hAnsi="Arial" w:cs="Arial"/>
          <w:sz w:val="24"/>
          <w:szCs w:val="24"/>
        </w:rPr>
        <w:instrText>HYPERLINK "http://h"</w:instrText>
      </w:r>
      <w:r w:rsidRPr="001226AA">
        <w:rPr>
          <w:rFonts w:ascii="Arial" w:hAnsi="Arial" w:cs="Arial"/>
          <w:sz w:val="24"/>
          <w:szCs w:val="24"/>
        </w:rPr>
      </w:r>
      <w:r w:rsidRPr="001226AA">
        <w:rPr>
          <w:rFonts w:ascii="Arial" w:hAnsi="Arial" w:cs="Arial"/>
          <w:sz w:val="24"/>
          <w:szCs w:val="24"/>
        </w:rPr>
        <w:fldChar w:fldCharType="separate"/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</w:t>
      </w:r>
      <w:r w:rsidR="00EE6A6A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1226AA">
        <w:rPr>
          <w:rFonts w:ascii="Arial" w:hAnsi="Arial" w:cs="Arial"/>
          <w:sz w:val="24"/>
          <w:szCs w:val="24"/>
        </w:rPr>
        <w:fldChar w:fldCharType="end"/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1B394093" w14:textId="77777777" w:rsidR="00C3327D" w:rsidRPr="001226AA" w:rsidRDefault="00C3327D" w:rsidP="00654A8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7C" w14:textId="26D2A957" w:rsidR="00810DA4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D6EB3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1C097DED" w14:textId="77777777" w:rsidR="00C3327D" w:rsidRPr="001226AA" w:rsidRDefault="00C3327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BBBC1" w14:textId="36FC04DC" w:rsidR="00D750BD" w:rsidRDefault="00FB494C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is</w:t>
      </w:r>
      <w:r w:rsidR="002A03BC">
        <w:rPr>
          <w:rFonts w:ascii="Arial" w:hAnsi="Arial" w:cs="Arial"/>
          <w:sz w:val="24"/>
          <w:szCs w:val="24"/>
        </w:rPr>
        <w:t xml:space="preserve"> to introduce</w:t>
      </w:r>
      <w:r w:rsidR="00D750BD" w:rsidRPr="001226AA">
        <w:rPr>
          <w:rFonts w:ascii="Arial" w:hAnsi="Arial" w:cs="Arial"/>
          <w:sz w:val="24"/>
          <w:szCs w:val="24"/>
        </w:rPr>
        <w:t xml:space="preserve"> any speakers </w:t>
      </w:r>
      <w:r w:rsidR="00697675" w:rsidRPr="001226AA">
        <w:rPr>
          <w:rFonts w:ascii="Arial" w:hAnsi="Arial" w:cs="Arial"/>
          <w:sz w:val="24"/>
          <w:szCs w:val="24"/>
        </w:rPr>
        <w:t>and allow three minutes</w:t>
      </w:r>
      <w:r w:rsidR="00E974A1">
        <w:rPr>
          <w:rFonts w:ascii="Arial" w:hAnsi="Arial" w:cs="Arial"/>
          <w:sz w:val="24"/>
          <w:szCs w:val="24"/>
        </w:rPr>
        <w:t xml:space="preserve"> each</w:t>
      </w:r>
      <w:r w:rsidR="00B92C85">
        <w:rPr>
          <w:rFonts w:ascii="Arial" w:hAnsi="Arial" w:cs="Arial"/>
          <w:sz w:val="24"/>
          <w:szCs w:val="24"/>
        </w:rPr>
        <w:t xml:space="preserve">. </w:t>
      </w:r>
    </w:p>
    <w:p w14:paraId="7F1276B9" w14:textId="485C0FAF" w:rsidR="00B92C85" w:rsidRPr="001226AA" w:rsidRDefault="00B92C85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item)</w:t>
      </w:r>
    </w:p>
    <w:p w14:paraId="083C59AF" w14:textId="77777777" w:rsidR="00A36FE6" w:rsidRDefault="00A36FE6" w:rsidP="001D7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C9FFBF5" w14:textId="4BF8DE3C" w:rsidR="002D1D16" w:rsidRPr="001226AA" w:rsidRDefault="00812E58" w:rsidP="002D1D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2D1D16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Approval of Minutes</w:t>
      </w:r>
    </w:p>
    <w:p w14:paraId="0091BCB3" w14:textId="77777777" w:rsidR="002D1D16" w:rsidRPr="001226AA" w:rsidRDefault="002D1D16" w:rsidP="002D1D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200D892" w14:textId="77777777" w:rsidR="002D1D16" w:rsidRDefault="002D1D16" w:rsidP="002D1D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minutes of Council Meeting dated</w:t>
      </w:r>
    </w:p>
    <w:p w14:paraId="25814610" w14:textId="791830C5" w:rsidR="002D1D16" w:rsidRDefault="00E34452" w:rsidP="002D1D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1</w:t>
      </w:r>
      <w:r w:rsidRPr="00E3445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ctober</w:t>
      </w:r>
      <w:r w:rsidR="002D1D16">
        <w:rPr>
          <w:rFonts w:ascii="Arial" w:eastAsia="Times New Roman" w:hAnsi="Arial" w:cs="Arial"/>
          <w:sz w:val="24"/>
          <w:szCs w:val="24"/>
          <w:lang w:eastAsia="en-GB"/>
        </w:rPr>
        <w:t xml:space="preserve"> 2023.</w:t>
      </w:r>
    </w:p>
    <w:p w14:paraId="4FC3F00F" w14:textId="77777777" w:rsidR="00524AB0" w:rsidRDefault="00524AB0" w:rsidP="002D1D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49EBFA" w14:textId="77777777" w:rsidR="00A36FE6" w:rsidRDefault="00A36FE6" w:rsidP="00654A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E0247F" w14:textId="77777777" w:rsidR="00E65459" w:rsidRDefault="00E65459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5D34378" w14:textId="77777777" w:rsidR="00E65459" w:rsidRDefault="00E65459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6B79147" w14:textId="77777777" w:rsidR="00E65459" w:rsidRDefault="00E65459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EAE2E59" w14:textId="44D050C6" w:rsidR="0041013B" w:rsidRDefault="004642B8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6</w:t>
      </w:r>
      <w:r w:rsidR="004101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4101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3FA0C9FF" w14:textId="77777777" w:rsidR="005A54C7" w:rsidRDefault="005A54C7" w:rsidP="004E7CD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B079339" w14:textId="0B7CDCD4" w:rsidR="004E7CDA" w:rsidRDefault="004E7CDA" w:rsidP="004E7CDA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E7CDA">
        <w:rPr>
          <w:rFonts w:ascii="Arial" w:eastAsia="Times New Roman" w:hAnsi="Arial" w:cs="Arial"/>
          <w:bCs/>
          <w:sz w:val="24"/>
          <w:szCs w:val="24"/>
          <w:lang w:eastAsia="en-GB"/>
        </w:rPr>
        <w:t>Cllr. Robert Walker to provide recommendations on</w:t>
      </w:r>
      <w:r w:rsidR="003E51E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Pr="004E7C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following applications: </w:t>
      </w:r>
    </w:p>
    <w:p w14:paraId="6C19B1B5" w14:textId="77777777" w:rsidR="00654A89" w:rsidRDefault="00654A89" w:rsidP="00045533">
      <w:pPr>
        <w:spacing w:after="0" w:line="240" w:lineRule="auto"/>
        <w:jc w:val="center"/>
        <w:rPr>
          <w:b/>
          <w:bCs/>
        </w:rPr>
      </w:pPr>
    </w:p>
    <w:p w14:paraId="341B5D2A" w14:textId="7EE55D63" w:rsidR="00654A89" w:rsidRPr="00654A89" w:rsidRDefault="00654A89" w:rsidP="00E65459">
      <w:pPr>
        <w:spacing w:after="0" w:line="240" w:lineRule="auto"/>
        <w:jc w:val="center"/>
        <w:rPr>
          <w:b/>
          <w:bCs/>
        </w:rPr>
      </w:pPr>
      <w:r w:rsidRPr="00654A89">
        <w:rPr>
          <w:b/>
          <w:bCs/>
        </w:rPr>
        <w:t>3/2023/0719</w:t>
      </w:r>
      <w:r w:rsidR="00E65459">
        <w:rPr>
          <w:b/>
          <w:bCs/>
        </w:rPr>
        <w:t xml:space="preserve"> - </w:t>
      </w:r>
      <w:r w:rsidRPr="00654A89">
        <w:rPr>
          <w:b/>
          <w:bCs/>
        </w:rPr>
        <w:t>29/09/2023</w:t>
      </w:r>
    </w:p>
    <w:p w14:paraId="0E983952" w14:textId="61C76C57" w:rsidR="00654A89" w:rsidRPr="00394AE8" w:rsidRDefault="00654A89" w:rsidP="006D424F">
      <w:pPr>
        <w:spacing w:after="0" w:line="240" w:lineRule="auto"/>
        <w:jc w:val="center"/>
      </w:pPr>
      <w:r w:rsidRPr="00394AE8">
        <w:t>Proposed demolition of existing garage and conservatory</w:t>
      </w:r>
      <w:r w:rsidR="006D424F" w:rsidRPr="00394AE8">
        <w:t xml:space="preserve"> </w:t>
      </w:r>
      <w:r w:rsidRPr="00394AE8">
        <w:t>and erection of new side and rear extensions along with loft</w:t>
      </w:r>
      <w:r w:rsidR="006D424F" w:rsidRPr="00394AE8">
        <w:t xml:space="preserve"> </w:t>
      </w:r>
      <w:r w:rsidRPr="00394AE8">
        <w:t>conversion to include dormer to rear elevation.</w:t>
      </w:r>
    </w:p>
    <w:p w14:paraId="00DBAE26" w14:textId="77777777" w:rsidR="00654A89" w:rsidRPr="00394AE8" w:rsidRDefault="00654A89" w:rsidP="00654A89">
      <w:pPr>
        <w:spacing w:after="0" w:line="240" w:lineRule="auto"/>
        <w:jc w:val="center"/>
      </w:pPr>
      <w:r w:rsidRPr="00394AE8">
        <w:t>Resubmission of 3/2022/0192.</w:t>
      </w:r>
    </w:p>
    <w:p w14:paraId="6663A747" w14:textId="3CC168C7" w:rsidR="00654A89" w:rsidRPr="00236B36" w:rsidRDefault="00654A89" w:rsidP="006D424F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Applications for full consent</w:t>
      </w:r>
    </w:p>
    <w:p w14:paraId="18152B1B" w14:textId="77777777" w:rsidR="00654A89" w:rsidRPr="00654A89" w:rsidRDefault="00654A89" w:rsidP="00654A89">
      <w:pPr>
        <w:spacing w:after="0" w:line="240" w:lineRule="auto"/>
        <w:jc w:val="center"/>
        <w:rPr>
          <w:b/>
          <w:bCs/>
        </w:rPr>
      </w:pPr>
      <w:r w:rsidRPr="00654A89">
        <w:rPr>
          <w:b/>
          <w:bCs/>
        </w:rPr>
        <w:t>Development Address:</w:t>
      </w:r>
    </w:p>
    <w:p w14:paraId="52073DE5" w14:textId="3A95E136" w:rsidR="00654A89" w:rsidRPr="00236B36" w:rsidRDefault="00654A89" w:rsidP="00654A89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11 Risedale Drive Longridge PR3</w:t>
      </w:r>
      <w:r w:rsidR="00E65459" w:rsidRPr="00236B36">
        <w:rPr>
          <w:b/>
          <w:bCs/>
          <w:color w:val="FF0000"/>
        </w:rPr>
        <w:t xml:space="preserve"> </w:t>
      </w:r>
      <w:proofErr w:type="gramStart"/>
      <w:r w:rsidR="00E65459" w:rsidRPr="00236B36">
        <w:rPr>
          <w:b/>
          <w:bCs/>
          <w:color w:val="FF0000"/>
        </w:rPr>
        <w:t>3SA</w:t>
      </w:r>
      <w:proofErr w:type="gramEnd"/>
      <w:r w:rsidR="00236B36" w:rsidRPr="00236B36">
        <w:rPr>
          <w:b/>
          <w:bCs/>
          <w:color w:val="FF0000"/>
        </w:rPr>
        <w:t xml:space="preserve"> </w:t>
      </w:r>
    </w:p>
    <w:p w14:paraId="62A36643" w14:textId="77777777" w:rsidR="006D424F" w:rsidRDefault="006D424F" w:rsidP="00654A89">
      <w:pPr>
        <w:spacing w:after="0" w:line="240" w:lineRule="auto"/>
        <w:jc w:val="center"/>
        <w:rPr>
          <w:b/>
          <w:bCs/>
          <w:color w:val="FF0000"/>
        </w:rPr>
      </w:pPr>
    </w:p>
    <w:p w14:paraId="283E10B4" w14:textId="37C87578" w:rsidR="00D914F0" w:rsidRPr="00D914F0" w:rsidRDefault="00D914F0" w:rsidP="00D914F0">
      <w:pPr>
        <w:spacing w:after="0" w:line="240" w:lineRule="auto"/>
        <w:jc w:val="center"/>
        <w:rPr>
          <w:b/>
          <w:bCs/>
        </w:rPr>
      </w:pPr>
      <w:r w:rsidRPr="00D914F0">
        <w:rPr>
          <w:b/>
          <w:bCs/>
        </w:rPr>
        <w:t>3/2023/0784</w:t>
      </w:r>
      <w:r w:rsidRPr="00D914F0">
        <w:rPr>
          <w:b/>
          <w:bCs/>
        </w:rPr>
        <w:t xml:space="preserve"> – 30/10/2023</w:t>
      </w:r>
      <w:bookmarkStart w:id="0" w:name="_Hlk149842992"/>
    </w:p>
    <w:bookmarkEnd w:id="0"/>
    <w:p w14:paraId="00926A48" w14:textId="67719E58" w:rsidR="00D914F0" w:rsidRPr="00D914F0" w:rsidRDefault="00D914F0" w:rsidP="00D12AC4">
      <w:pPr>
        <w:spacing w:after="0" w:line="240" w:lineRule="auto"/>
        <w:jc w:val="center"/>
      </w:pPr>
      <w:r w:rsidRPr="00D914F0">
        <w:t>Change of use of Unit 2 from retail unit (Class E) to a Hot Food Takeaway (Sui Generis) with installation of extraction equipment. Shop front alterations to units 1 and 2 (pursuant to variation of condition 5 of 3/2023/0055 (delivery times) to allow deliveries between 7am and 11pm from Berry Lane)</w:t>
      </w:r>
    </w:p>
    <w:p w14:paraId="74A29920" w14:textId="0278D61B" w:rsidR="00D914F0" w:rsidRPr="00D12AC4" w:rsidRDefault="00D914F0" w:rsidP="00D914F0">
      <w:pPr>
        <w:spacing w:after="0" w:line="240" w:lineRule="auto"/>
        <w:jc w:val="center"/>
        <w:rPr>
          <w:b/>
          <w:bCs/>
          <w:color w:val="C0504D" w:themeColor="accent2"/>
        </w:rPr>
      </w:pPr>
      <w:r w:rsidRPr="00D12AC4">
        <w:rPr>
          <w:b/>
          <w:bCs/>
          <w:color w:val="C0504D" w:themeColor="accent2"/>
        </w:rPr>
        <w:t>Variation of Condition</w:t>
      </w:r>
    </w:p>
    <w:p w14:paraId="61027995" w14:textId="77777777" w:rsidR="00D914F0" w:rsidRPr="00D12AC4" w:rsidRDefault="00D914F0" w:rsidP="00D914F0">
      <w:pPr>
        <w:spacing w:after="0" w:line="240" w:lineRule="auto"/>
        <w:jc w:val="center"/>
        <w:rPr>
          <w:b/>
          <w:bCs/>
        </w:rPr>
      </w:pPr>
      <w:r w:rsidRPr="00D12AC4">
        <w:rPr>
          <w:b/>
          <w:bCs/>
        </w:rPr>
        <w:t>Development address</w:t>
      </w:r>
      <w:r w:rsidRPr="00D12AC4">
        <w:rPr>
          <w:b/>
          <w:bCs/>
        </w:rPr>
        <w:tab/>
      </w:r>
    </w:p>
    <w:p w14:paraId="5D57C830" w14:textId="65900451" w:rsidR="00D914F0" w:rsidRDefault="00D914F0" w:rsidP="00D914F0">
      <w:pPr>
        <w:spacing w:after="0" w:line="240" w:lineRule="auto"/>
        <w:jc w:val="center"/>
        <w:rPr>
          <w:b/>
          <w:bCs/>
          <w:color w:val="FF0000"/>
        </w:rPr>
      </w:pPr>
      <w:r w:rsidRPr="00D914F0">
        <w:rPr>
          <w:b/>
          <w:bCs/>
          <w:color w:val="FF0000"/>
        </w:rPr>
        <w:t>53 to 57 Berry Lane Longridge PR3 3NH</w:t>
      </w:r>
    </w:p>
    <w:p w14:paraId="670DD189" w14:textId="77777777" w:rsidR="00D12AC4" w:rsidRPr="00236B36" w:rsidRDefault="00D12AC4" w:rsidP="00D914F0">
      <w:pPr>
        <w:spacing w:after="0" w:line="240" w:lineRule="auto"/>
        <w:jc w:val="center"/>
        <w:rPr>
          <w:b/>
          <w:bCs/>
          <w:color w:val="FF0000"/>
        </w:rPr>
      </w:pPr>
    </w:p>
    <w:p w14:paraId="439CD967" w14:textId="21222562" w:rsidR="006D424F" w:rsidRPr="006D424F" w:rsidRDefault="006D424F" w:rsidP="00E65459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3/2023/0785</w:t>
      </w:r>
      <w:r w:rsidR="00E65459">
        <w:rPr>
          <w:b/>
          <w:bCs/>
        </w:rPr>
        <w:t xml:space="preserve"> - </w:t>
      </w:r>
      <w:r w:rsidRPr="006D424F">
        <w:rPr>
          <w:b/>
          <w:bCs/>
        </w:rPr>
        <w:t>29/09/2023</w:t>
      </w:r>
    </w:p>
    <w:p w14:paraId="6ECE2FD2" w14:textId="690ABAB8" w:rsidR="006D424F" w:rsidRPr="00394AE8" w:rsidRDefault="006D424F" w:rsidP="006D424F">
      <w:pPr>
        <w:spacing w:after="0" w:line="240" w:lineRule="auto"/>
        <w:jc w:val="center"/>
      </w:pPr>
      <w:r w:rsidRPr="00394AE8">
        <w:t>Approval of details reserved by condition 6 (refuse collection) of planning permission 3/2023/0055.</w:t>
      </w:r>
    </w:p>
    <w:p w14:paraId="354306BF" w14:textId="3E463E85" w:rsidR="006D424F" w:rsidRPr="00236B36" w:rsidRDefault="006D424F" w:rsidP="006D424F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Discharge of Conditions</w:t>
      </w:r>
    </w:p>
    <w:p w14:paraId="676694DE" w14:textId="77777777" w:rsidR="006D424F" w:rsidRPr="006D424F" w:rsidRDefault="006D424F" w:rsidP="006D424F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Development Address:</w:t>
      </w:r>
    </w:p>
    <w:p w14:paraId="2BC65434" w14:textId="32405507" w:rsidR="006D424F" w:rsidRPr="00236B36" w:rsidRDefault="006D424F" w:rsidP="006D424F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53 to 57 Berry Lane Longridge PR3 3NH</w:t>
      </w:r>
    </w:p>
    <w:p w14:paraId="082BB0FF" w14:textId="5AF9D1F7" w:rsidR="006D424F" w:rsidRPr="00236B36" w:rsidRDefault="006D424F" w:rsidP="006D424F">
      <w:pPr>
        <w:spacing w:after="0" w:line="240" w:lineRule="auto"/>
        <w:jc w:val="center"/>
        <w:rPr>
          <w:b/>
          <w:bCs/>
          <w:color w:val="FF0000"/>
        </w:rPr>
      </w:pPr>
    </w:p>
    <w:p w14:paraId="70104CB5" w14:textId="14B9144A" w:rsidR="006D424F" w:rsidRPr="006D424F" w:rsidRDefault="006D424F" w:rsidP="00E65459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3/2023/0684</w:t>
      </w:r>
      <w:r w:rsidR="00E65459">
        <w:rPr>
          <w:b/>
          <w:bCs/>
        </w:rPr>
        <w:t xml:space="preserve"> - </w:t>
      </w:r>
      <w:r w:rsidRPr="006D424F">
        <w:rPr>
          <w:b/>
          <w:bCs/>
        </w:rPr>
        <w:t>05/10/2023</w:t>
      </w:r>
    </w:p>
    <w:p w14:paraId="2546A356" w14:textId="4E8A3B56" w:rsidR="006D424F" w:rsidRPr="00394AE8" w:rsidRDefault="006D424F" w:rsidP="006D424F">
      <w:pPr>
        <w:spacing w:after="0" w:line="240" w:lineRule="auto"/>
        <w:jc w:val="center"/>
      </w:pPr>
      <w:r w:rsidRPr="00394AE8">
        <w:t>Proposed single-storey detached oak-framed annexe outbuilding.</w:t>
      </w:r>
    </w:p>
    <w:p w14:paraId="79A61547" w14:textId="1DCABE71" w:rsidR="006D424F" w:rsidRPr="00236B36" w:rsidRDefault="006D424F" w:rsidP="006D424F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Applications for full consent</w:t>
      </w:r>
    </w:p>
    <w:p w14:paraId="738B4EE2" w14:textId="77777777" w:rsidR="006D424F" w:rsidRPr="006D424F" w:rsidRDefault="006D424F" w:rsidP="006D424F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Development Address:</w:t>
      </w:r>
    </w:p>
    <w:p w14:paraId="31B0759A" w14:textId="68E565D5" w:rsidR="006D424F" w:rsidRPr="00236B36" w:rsidRDefault="006D424F" w:rsidP="006D424F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Rock House Higher Road Longridge PR3 2TW</w:t>
      </w:r>
    </w:p>
    <w:p w14:paraId="37181C68" w14:textId="77777777" w:rsidR="006D424F" w:rsidRPr="006D424F" w:rsidRDefault="006D424F" w:rsidP="006D424F">
      <w:pPr>
        <w:spacing w:after="0" w:line="240" w:lineRule="auto"/>
        <w:jc w:val="center"/>
        <w:rPr>
          <w:b/>
          <w:bCs/>
        </w:rPr>
      </w:pPr>
    </w:p>
    <w:p w14:paraId="36614B15" w14:textId="4369A848" w:rsidR="006D424F" w:rsidRPr="006D424F" w:rsidRDefault="006D424F" w:rsidP="00E65459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3/2023/0761</w:t>
      </w:r>
      <w:r w:rsidR="00E65459">
        <w:rPr>
          <w:b/>
          <w:bCs/>
        </w:rPr>
        <w:t xml:space="preserve"> - </w:t>
      </w:r>
      <w:r w:rsidRPr="006D424F">
        <w:rPr>
          <w:b/>
          <w:bCs/>
        </w:rPr>
        <w:t>03/10/2023</w:t>
      </w:r>
    </w:p>
    <w:p w14:paraId="4A5D80D8" w14:textId="50306D2F" w:rsidR="006D424F" w:rsidRPr="00394AE8" w:rsidRDefault="006D424F" w:rsidP="006D424F">
      <w:pPr>
        <w:spacing w:after="0" w:line="240" w:lineRule="auto"/>
        <w:jc w:val="center"/>
      </w:pPr>
      <w:r w:rsidRPr="00394AE8">
        <w:t xml:space="preserve">Change of use of holiday let to permanent residential </w:t>
      </w:r>
      <w:proofErr w:type="gramStart"/>
      <w:r w:rsidRPr="00394AE8">
        <w:t>use(</w:t>
      </w:r>
      <w:r w:rsidR="003E51E0">
        <w:t xml:space="preserve"> </w:t>
      </w:r>
      <w:r w:rsidRPr="00394AE8">
        <w:t>pursuant</w:t>
      </w:r>
      <w:proofErr w:type="gramEnd"/>
      <w:r w:rsidRPr="00394AE8">
        <w:t xml:space="preserve"> to the removal of condition 2 on permission</w:t>
      </w:r>
    </w:p>
    <w:p w14:paraId="536F0E2C" w14:textId="49FC9A61" w:rsidR="00654A89" w:rsidRPr="00394AE8" w:rsidRDefault="006D424F" w:rsidP="006D424F">
      <w:pPr>
        <w:spacing w:after="0" w:line="240" w:lineRule="auto"/>
        <w:jc w:val="center"/>
      </w:pPr>
      <w:r w:rsidRPr="00394AE8">
        <w:t>3/2011/0457 to enable the property to have permitted development rights.</w:t>
      </w:r>
    </w:p>
    <w:p w14:paraId="5FC789A0" w14:textId="45C14D04" w:rsidR="006D424F" w:rsidRPr="00236B36" w:rsidRDefault="006D424F" w:rsidP="006D424F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Removal of Condition</w:t>
      </w:r>
    </w:p>
    <w:p w14:paraId="04F7BA3C" w14:textId="77777777" w:rsidR="006D424F" w:rsidRPr="006D424F" w:rsidRDefault="006D424F" w:rsidP="006D424F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Development Address:</w:t>
      </w:r>
    </w:p>
    <w:p w14:paraId="67D6874E" w14:textId="593E66DA" w:rsidR="006D424F" w:rsidRPr="00236B36" w:rsidRDefault="006D424F" w:rsidP="006D424F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Gypsy Cottage Alston Lane Alston Longridge PR3 3BN</w:t>
      </w:r>
      <w:r w:rsidRPr="00236B36">
        <w:rPr>
          <w:b/>
          <w:bCs/>
          <w:color w:val="FF0000"/>
        </w:rPr>
        <w:cr/>
      </w:r>
    </w:p>
    <w:p w14:paraId="6D5D08A5" w14:textId="2FE98251" w:rsidR="006D424F" w:rsidRPr="006D424F" w:rsidRDefault="006D424F" w:rsidP="00E65459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3/2023/0786</w:t>
      </w:r>
      <w:r w:rsidR="00E65459">
        <w:rPr>
          <w:b/>
          <w:bCs/>
        </w:rPr>
        <w:t xml:space="preserve"> </w:t>
      </w:r>
      <w:r w:rsidR="003E51E0">
        <w:rPr>
          <w:b/>
          <w:bCs/>
        </w:rPr>
        <w:t>–</w:t>
      </w:r>
      <w:r w:rsidR="00E65459">
        <w:rPr>
          <w:b/>
          <w:bCs/>
        </w:rPr>
        <w:t xml:space="preserve"> </w:t>
      </w:r>
      <w:r w:rsidRPr="006D424F">
        <w:rPr>
          <w:b/>
          <w:bCs/>
        </w:rPr>
        <w:t>02/10/2023</w:t>
      </w:r>
    </w:p>
    <w:p w14:paraId="14CF48C8" w14:textId="3C294274" w:rsidR="006D424F" w:rsidRPr="00394AE8" w:rsidRDefault="006D424F" w:rsidP="00E65459">
      <w:pPr>
        <w:spacing w:after="0" w:line="240" w:lineRule="auto"/>
        <w:jc w:val="center"/>
      </w:pPr>
      <w:r w:rsidRPr="00394AE8">
        <w:t>Approval of details reserved by conditions 12 (SW</w:t>
      </w:r>
      <w:r w:rsidR="00E65459" w:rsidRPr="00394AE8">
        <w:t xml:space="preserve"> </w:t>
      </w:r>
      <w:r w:rsidRPr="00394AE8">
        <w:t>drainage), 16 (FRA assessment), 17 (construction SW</w:t>
      </w:r>
    </w:p>
    <w:p w14:paraId="64BD1CA3" w14:textId="60D55DF3" w:rsidR="006D424F" w:rsidRPr="00394AE8" w:rsidRDefault="006D424F" w:rsidP="00E65459">
      <w:pPr>
        <w:spacing w:after="0" w:line="240" w:lineRule="auto"/>
        <w:jc w:val="center"/>
      </w:pPr>
      <w:r w:rsidRPr="00394AE8">
        <w:t>management plan) and 18 (SW drainage operation and</w:t>
      </w:r>
      <w:r w:rsidR="00E65459" w:rsidRPr="00394AE8">
        <w:t xml:space="preserve"> </w:t>
      </w:r>
      <w:r w:rsidRPr="00394AE8">
        <w:t>maintenance) of planning permission 3/2021/1134.</w:t>
      </w:r>
    </w:p>
    <w:p w14:paraId="2CB985A7" w14:textId="06E527FE" w:rsidR="006D424F" w:rsidRPr="00236B36" w:rsidRDefault="006D424F" w:rsidP="00394AE8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Discharge of Conditions</w:t>
      </w:r>
    </w:p>
    <w:p w14:paraId="64491841" w14:textId="77777777" w:rsidR="006D424F" w:rsidRPr="006D424F" w:rsidRDefault="006D424F" w:rsidP="006D424F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Development Address:</w:t>
      </w:r>
    </w:p>
    <w:p w14:paraId="6C2600CA" w14:textId="52CC320C" w:rsidR="006D424F" w:rsidRPr="00236B36" w:rsidRDefault="006D424F" w:rsidP="00E65459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Land east of Chipping Lane</w:t>
      </w:r>
      <w:r w:rsidR="00E65459" w:rsidRPr="00236B36">
        <w:rPr>
          <w:b/>
          <w:bCs/>
          <w:color w:val="FF0000"/>
        </w:rPr>
        <w:t xml:space="preserve"> </w:t>
      </w:r>
      <w:r w:rsidRPr="00236B36">
        <w:rPr>
          <w:b/>
          <w:bCs/>
          <w:color w:val="FF0000"/>
        </w:rPr>
        <w:t>Longridge</w:t>
      </w:r>
    </w:p>
    <w:p w14:paraId="3EEFD355" w14:textId="23C89011" w:rsidR="006D424F" w:rsidRPr="00236B36" w:rsidRDefault="006D424F" w:rsidP="00E65459">
      <w:pPr>
        <w:spacing w:after="0" w:line="240" w:lineRule="auto"/>
        <w:rPr>
          <w:b/>
          <w:bCs/>
          <w:color w:val="FF0000"/>
        </w:rPr>
      </w:pPr>
    </w:p>
    <w:p w14:paraId="2160242D" w14:textId="26A5E46F" w:rsidR="00E65459" w:rsidRPr="00E65459" w:rsidRDefault="00E65459" w:rsidP="00E65459">
      <w:pPr>
        <w:spacing w:after="0" w:line="240" w:lineRule="auto"/>
        <w:jc w:val="center"/>
        <w:rPr>
          <w:b/>
          <w:bCs/>
        </w:rPr>
      </w:pPr>
      <w:r w:rsidRPr="00E65459">
        <w:rPr>
          <w:b/>
          <w:bCs/>
        </w:rPr>
        <w:t>3/2023/0712</w:t>
      </w:r>
      <w:r>
        <w:rPr>
          <w:b/>
          <w:bCs/>
        </w:rPr>
        <w:t xml:space="preserve"> </w:t>
      </w:r>
      <w:r w:rsidR="003E51E0">
        <w:rPr>
          <w:b/>
          <w:bCs/>
        </w:rPr>
        <w:t>–</w:t>
      </w:r>
      <w:r>
        <w:rPr>
          <w:b/>
          <w:bCs/>
        </w:rPr>
        <w:t xml:space="preserve"> </w:t>
      </w:r>
      <w:r w:rsidRPr="00E65459">
        <w:rPr>
          <w:b/>
          <w:bCs/>
        </w:rPr>
        <w:t>13/10/2023</w:t>
      </w:r>
    </w:p>
    <w:p w14:paraId="7E4E2AEC" w14:textId="56206BD7" w:rsidR="00E65459" w:rsidRPr="00236B36" w:rsidRDefault="00E65459" w:rsidP="00E65459">
      <w:pPr>
        <w:spacing w:after="0" w:line="240" w:lineRule="auto"/>
        <w:jc w:val="center"/>
      </w:pPr>
      <w:r w:rsidRPr="00236B36">
        <w:t>Lawful Development Certificate for proposed use as a home for up to two young people (no older than 18) with care provided 24 hours per day by up to two non-resident carers and one manager working in shifts (use class C2</w:t>
      </w:r>
    </w:p>
    <w:p w14:paraId="17D189FD" w14:textId="77777777" w:rsidR="00E65459" w:rsidRPr="00E65459" w:rsidRDefault="00E65459" w:rsidP="00E65459">
      <w:pPr>
        <w:spacing w:after="0" w:line="240" w:lineRule="auto"/>
        <w:jc w:val="center"/>
        <w:rPr>
          <w:b/>
          <w:bCs/>
        </w:rPr>
      </w:pPr>
      <w:r w:rsidRPr="00E65459">
        <w:rPr>
          <w:b/>
          <w:bCs/>
        </w:rPr>
        <w:t>residential institutions).</w:t>
      </w:r>
    </w:p>
    <w:p w14:paraId="350CC30A" w14:textId="3F7DD2B1" w:rsidR="00E65459" w:rsidRPr="00236B36" w:rsidRDefault="00E65459" w:rsidP="00E65459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 xml:space="preserve">Certificate of Lawfulness </w:t>
      </w:r>
      <w:r w:rsidR="003E51E0">
        <w:rPr>
          <w:b/>
          <w:bCs/>
          <w:color w:val="FF0000"/>
        </w:rPr>
        <w:t>–</w:t>
      </w:r>
      <w:r w:rsidRPr="00236B36">
        <w:rPr>
          <w:b/>
          <w:bCs/>
          <w:color w:val="FF0000"/>
        </w:rPr>
        <w:t xml:space="preserve"> Proposed</w:t>
      </w:r>
    </w:p>
    <w:p w14:paraId="45A331BF" w14:textId="77777777" w:rsidR="00E65459" w:rsidRPr="00E65459" w:rsidRDefault="00E65459" w:rsidP="00E65459">
      <w:pPr>
        <w:spacing w:after="0" w:line="240" w:lineRule="auto"/>
        <w:jc w:val="center"/>
        <w:rPr>
          <w:b/>
          <w:bCs/>
        </w:rPr>
      </w:pPr>
      <w:r w:rsidRPr="00E65459">
        <w:rPr>
          <w:b/>
          <w:bCs/>
        </w:rPr>
        <w:t>Development Address:</w:t>
      </w:r>
    </w:p>
    <w:p w14:paraId="35B093B1" w14:textId="3EE4F6A4" w:rsidR="009071DB" w:rsidRDefault="00E65459" w:rsidP="00D12AC4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20 Preston Road Longridge PR3 3AN</w:t>
      </w:r>
    </w:p>
    <w:p w14:paraId="01C4C203" w14:textId="77777777" w:rsidR="009071DB" w:rsidRPr="00236B36" w:rsidRDefault="009071DB" w:rsidP="00E65459">
      <w:pPr>
        <w:spacing w:after="0" w:line="240" w:lineRule="auto"/>
        <w:jc w:val="center"/>
        <w:rPr>
          <w:b/>
          <w:bCs/>
          <w:color w:val="FF0000"/>
        </w:rPr>
      </w:pPr>
    </w:p>
    <w:p w14:paraId="062474A3" w14:textId="77777777" w:rsidR="00E65459" w:rsidRDefault="00E65459" w:rsidP="003E51E0">
      <w:pPr>
        <w:spacing w:after="0" w:line="240" w:lineRule="auto"/>
        <w:jc w:val="center"/>
        <w:rPr>
          <w:b/>
          <w:bCs/>
          <w:color w:val="FF0000"/>
        </w:rPr>
      </w:pPr>
    </w:p>
    <w:p w14:paraId="39D1A87F" w14:textId="3534EF37" w:rsidR="009071DB" w:rsidRPr="009071DB" w:rsidRDefault="009071DB" w:rsidP="009071DB">
      <w:pPr>
        <w:spacing w:after="0" w:line="240" w:lineRule="auto"/>
        <w:jc w:val="center"/>
        <w:rPr>
          <w:b/>
          <w:bCs/>
        </w:rPr>
      </w:pPr>
      <w:r w:rsidRPr="009071DB">
        <w:rPr>
          <w:b/>
          <w:bCs/>
        </w:rPr>
        <w:lastRenderedPageBreak/>
        <w:t>3/2023/0707</w:t>
      </w:r>
      <w:r w:rsidRPr="009071DB">
        <w:rPr>
          <w:b/>
          <w:bCs/>
        </w:rPr>
        <w:t xml:space="preserve"> - </w:t>
      </w:r>
      <w:r w:rsidRPr="009071DB">
        <w:rPr>
          <w:b/>
          <w:bCs/>
        </w:rPr>
        <w:t>03/10/2023</w:t>
      </w:r>
    </w:p>
    <w:p w14:paraId="33F7F9DA" w14:textId="2B329AE9" w:rsidR="009071DB" w:rsidRPr="009071DB" w:rsidRDefault="009071DB" w:rsidP="009071DB">
      <w:pPr>
        <w:spacing w:after="0" w:line="240" w:lineRule="auto"/>
        <w:jc w:val="center"/>
      </w:pPr>
      <w:r w:rsidRPr="009071DB">
        <w:t>Application to regularise mixed building use permitting retail</w:t>
      </w:r>
      <w:r>
        <w:t xml:space="preserve"> </w:t>
      </w:r>
      <w:r w:rsidRPr="009071DB">
        <w:t xml:space="preserve">with associated bar serving alcohol, and </w:t>
      </w:r>
      <w:proofErr w:type="gramStart"/>
      <w:r w:rsidRPr="009071DB">
        <w:t>occupational</w:t>
      </w:r>
      <w:proofErr w:type="gramEnd"/>
    </w:p>
    <w:p w14:paraId="4B38F3AA" w14:textId="77777777" w:rsidR="009071DB" w:rsidRPr="009071DB" w:rsidRDefault="009071DB" w:rsidP="009071DB">
      <w:pPr>
        <w:spacing w:after="0" w:line="240" w:lineRule="auto"/>
        <w:jc w:val="center"/>
      </w:pPr>
      <w:r w:rsidRPr="009071DB">
        <w:t>dwelling (sui generis).</w:t>
      </w:r>
    </w:p>
    <w:p w14:paraId="3AB5848B" w14:textId="311DCA24" w:rsidR="009071DB" w:rsidRPr="009071DB" w:rsidRDefault="009071DB" w:rsidP="009071DB">
      <w:pPr>
        <w:spacing w:after="0" w:line="240" w:lineRule="auto"/>
        <w:jc w:val="center"/>
        <w:rPr>
          <w:b/>
          <w:bCs/>
          <w:color w:val="FF0000"/>
        </w:rPr>
      </w:pPr>
      <w:r w:rsidRPr="009071DB">
        <w:rPr>
          <w:b/>
          <w:bCs/>
          <w:color w:val="FF0000"/>
        </w:rPr>
        <w:t>Applications for full consent</w:t>
      </w:r>
    </w:p>
    <w:p w14:paraId="60AA8CAE" w14:textId="77777777" w:rsidR="009071DB" w:rsidRPr="009071DB" w:rsidRDefault="009071DB" w:rsidP="009071DB">
      <w:pPr>
        <w:spacing w:after="0" w:line="240" w:lineRule="auto"/>
        <w:jc w:val="center"/>
        <w:rPr>
          <w:b/>
          <w:bCs/>
        </w:rPr>
      </w:pPr>
      <w:r w:rsidRPr="009071DB">
        <w:rPr>
          <w:b/>
          <w:bCs/>
        </w:rPr>
        <w:t>Development Address:</w:t>
      </w:r>
    </w:p>
    <w:p w14:paraId="6DEE751E" w14:textId="38D3C07A" w:rsidR="003E51E0" w:rsidRDefault="009071DB" w:rsidP="009071DB">
      <w:pPr>
        <w:spacing w:after="0" w:line="240" w:lineRule="auto"/>
        <w:jc w:val="center"/>
        <w:rPr>
          <w:b/>
          <w:bCs/>
          <w:color w:val="FF0000"/>
        </w:rPr>
      </w:pPr>
      <w:r w:rsidRPr="009071DB">
        <w:rPr>
          <w:b/>
          <w:bCs/>
          <w:color w:val="FF0000"/>
        </w:rPr>
        <w:t>1 Lower Lane Longridge PR3 3SL</w:t>
      </w:r>
    </w:p>
    <w:p w14:paraId="46822E25" w14:textId="77777777" w:rsidR="00996045" w:rsidRDefault="00996045" w:rsidP="00D12AC4">
      <w:pPr>
        <w:spacing w:after="0" w:line="360" w:lineRule="auto"/>
      </w:pPr>
    </w:p>
    <w:p w14:paraId="52E7C151" w14:textId="77777777" w:rsidR="00AB785C" w:rsidRPr="00045533" w:rsidRDefault="00AB785C" w:rsidP="0004553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8E387A" w14:textId="5DD48292" w:rsidR="000F45AB" w:rsidRDefault="00D12AC4" w:rsidP="00654A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AB72C0" w:rsidRPr="005C3F3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654A89">
        <w:rPr>
          <w:rFonts w:ascii="Arial" w:hAnsi="Arial" w:cs="Arial"/>
          <w:b/>
          <w:sz w:val="24"/>
          <w:szCs w:val="24"/>
          <w:u w:val="single"/>
        </w:rPr>
        <w:t>Remembrance Sunday</w:t>
      </w:r>
    </w:p>
    <w:p w14:paraId="4FF1F3FE" w14:textId="12F83399" w:rsidR="00654A89" w:rsidRPr="00654A89" w:rsidRDefault="00654A89" w:rsidP="00654A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rbal Update by Cllr Lee Jamieson</w:t>
      </w:r>
    </w:p>
    <w:p w14:paraId="0B9FC891" w14:textId="1E8B870A" w:rsidR="00A36FE6" w:rsidRDefault="00F62FD1" w:rsidP="00236B3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uncil to agree </w:t>
      </w:r>
      <w:r w:rsidRPr="00F62FD1">
        <w:rPr>
          <w:rFonts w:ascii="Arial" w:hAnsi="Arial" w:cs="Arial"/>
          <w:bCs/>
          <w:sz w:val="24"/>
          <w:szCs w:val="24"/>
        </w:rPr>
        <w:t>the arrangements for Remembrance Sunday</w:t>
      </w:r>
      <w:r w:rsidR="005B5966">
        <w:rPr>
          <w:rFonts w:ascii="Arial" w:hAnsi="Arial" w:cs="Arial"/>
          <w:bCs/>
          <w:sz w:val="24"/>
          <w:szCs w:val="24"/>
        </w:rPr>
        <w:t>.</w:t>
      </w:r>
    </w:p>
    <w:p w14:paraId="4439D05E" w14:textId="600F565F" w:rsidR="00236B36" w:rsidRDefault="00236B36" w:rsidP="00236B3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</w:t>
      </w:r>
      <w:r w:rsidRPr="00B5303A">
        <w:rPr>
          <w:rFonts w:ascii="Arial" w:hAnsi="Arial" w:cs="Arial"/>
          <w:bCs/>
          <w:sz w:val="24"/>
          <w:szCs w:val="24"/>
        </w:rPr>
        <w:t xml:space="preserve">the PA </w:t>
      </w:r>
      <w:proofErr w:type="gramStart"/>
      <w:r w:rsidRPr="00B5303A">
        <w:rPr>
          <w:rFonts w:ascii="Arial" w:hAnsi="Arial" w:cs="Arial"/>
          <w:bCs/>
          <w:sz w:val="24"/>
          <w:szCs w:val="24"/>
        </w:rPr>
        <w:t>sy</w:t>
      </w:r>
      <w:r>
        <w:rPr>
          <w:rFonts w:ascii="Arial" w:hAnsi="Arial" w:cs="Arial"/>
          <w:bCs/>
          <w:sz w:val="24"/>
          <w:szCs w:val="24"/>
        </w:rPr>
        <w:t>stem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6136072" w14:textId="77777777" w:rsidR="00236B36" w:rsidRPr="00236B36" w:rsidRDefault="00236B36" w:rsidP="00236B36">
      <w:pPr>
        <w:jc w:val="center"/>
        <w:rPr>
          <w:rFonts w:ascii="Arial" w:hAnsi="Arial" w:cs="Arial"/>
          <w:bCs/>
          <w:sz w:val="24"/>
          <w:szCs w:val="24"/>
        </w:rPr>
      </w:pPr>
    </w:p>
    <w:p w14:paraId="4B80F9FA" w14:textId="2BA6B423" w:rsidR="002B464C" w:rsidRPr="00236B36" w:rsidRDefault="00D12AC4" w:rsidP="00F62FD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826BB6" w:rsidRPr="00236B3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C54CB" w:rsidRPr="00236B36">
        <w:rPr>
          <w:rFonts w:ascii="Arial" w:hAnsi="Arial" w:cs="Arial"/>
          <w:b/>
          <w:sz w:val="24"/>
          <w:szCs w:val="24"/>
          <w:u w:val="single"/>
        </w:rPr>
        <w:t xml:space="preserve">Christmas Trees </w:t>
      </w:r>
      <w:r w:rsidR="006C6047" w:rsidRPr="00236B36">
        <w:rPr>
          <w:rFonts w:ascii="Arial" w:hAnsi="Arial" w:cs="Arial"/>
          <w:b/>
          <w:sz w:val="24"/>
          <w:szCs w:val="24"/>
          <w:u w:val="single"/>
        </w:rPr>
        <w:t>2023</w:t>
      </w:r>
    </w:p>
    <w:p w14:paraId="50E999C5" w14:textId="1A2B5C01" w:rsidR="000D7CBB" w:rsidRPr="00236B36" w:rsidRDefault="00F62FD1" w:rsidP="00236B36">
      <w:pPr>
        <w:jc w:val="center"/>
        <w:rPr>
          <w:rFonts w:ascii="Arial" w:hAnsi="Arial" w:cs="Arial"/>
          <w:bCs/>
          <w:sz w:val="24"/>
          <w:szCs w:val="24"/>
        </w:rPr>
      </w:pPr>
      <w:r w:rsidRPr="00236B36">
        <w:rPr>
          <w:rFonts w:ascii="Arial" w:hAnsi="Arial" w:cs="Arial"/>
          <w:b/>
          <w:sz w:val="24"/>
          <w:szCs w:val="24"/>
        </w:rPr>
        <w:t xml:space="preserve"> </w:t>
      </w:r>
      <w:r w:rsidR="00236B36" w:rsidRPr="00236B36">
        <w:rPr>
          <w:rFonts w:ascii="Arial" w:hAnsi="Arial" w:cs="Arial"/>
          <w:b/>
          <w:sz w:val="24"/>
          <w:szCs w:val="24"/>
        </w:rPr>
        <w:t>Council to note</w:t>
      </w:r>
      <w:r w:rsidR="00236B36" w:rsidRPr="00236B36">
        <w:rPr>
          <w:rFonts w:ascii="Arial" w:hAnsi="Arial" w:cs="Arial"/>
          <w:bCs/>
          <w:sz w:val="24"/>
          <w:szCs w:val="24"/>
        </w:rPr>
        <w:t xml:space="preserve"> update on delivery and installation</w:t>
      </w:r>
      <w:bookmarkStart w:id="1" w:name="_Hlk149670602"/>
      <w:r w:rsidR="00236B36" w:rsidRPr="00236B36">
        <w:rPr>
          <w:rFonts w:ascii="Arial" w:hAnsi="Arial" w:cs="Arial"/>
          <w:bCs/>
          <w:sz w:val="24"/>
          <w:szCs w:val="24"/>
        </w:rPr>
        <w:t>.</w:t>
      </w:r>
    </w:p>
    <w:bookmarkEnd w:id="1"/>
    <w:p w14:paraId="241B0948" w14:textId="77777777" w:rsidR="00A22F73" w:rsidRPr="00C72E05" w:rsidRDefault="00A22F73" w:rsidP="00B42D67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BECB5D4" w14:textId="42998173" w:rsidR="00300240" w:rsidRDefault="00D12AC4" w:rsidP="009931C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37773A"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9E5" w:rsidRPr="00954FB9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6135A33E" w14:textId="048A5D19" w:rsidR="008D6415" w:rsidRPr="00236B36" w:rsidRDefault="006F4681" w:rsidP="00236B36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52D11">
        <w:rPr>
          <w:rFonts w:ascii="Arial" w:hAnsi="Arial" w:cs="Arial"/>
          <w:b/>
          <w:bCs/>
          <w:sz w:val="24"/>
          <w:szCs w:val="24"/>
        </w:rPr>
        <w:t xml:space="preserve">Council to note </w:t>
      </w:r>
      <w:r w:rsidRPr="00236B36">
        <w:rPr>
          <w:rFonts w:ascii="Arial" w:hAnsi="Arial" w:cs="Arial"/>
          <w:sz w:val="24"/>
          <w:szCs w:val="24"/>
        </w:rPr>
        <w:t>the verbal Estates Committee report delivered by C</w:t>
      </w:r>
      <w:r w:rsidR="003725BE">
        <w:rPr>
          <w:rFonts w:ascii="Arial" w:hAnsi="Arial" w:cs="Arial"/>
          <w:sz w:val="24"/>
          <w:szCs w:val="24"/>
        </w:rPr>
        <w:t>llr</w:t>
      </w:r>
      <w:r w:rsidRPr="00236B36">
        <w:rPr>
          <w:rFonts w:ascii="Arial" w:hAnsi="Arial" w:cs="Arial"/>
          <w:sz w:val="24"/>
          <w:szCs w:val="24"/>
        </w:rPr>
        <w:t xml:space="preserve"> Lee Jameson</w:t>
      </w:r>
    </w:p>
    <w:p w14:paraId="6589A0F5" w14:textId="609D23B4" w:rsidR="002B61B2" w:rsidRDefault="008D6415" w:rsidP="008D6415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D52D11">
        <w:rPr>
          <w:rFonts w:ascii="Arial" w:hAnsi="Arial" w:cs="Arial"/>
          <w:b/>
          <w:bCs/>
          <w:sz w:val="24"/>
          <w:szCs w:val="24"/>
        </w:rPr>
        <w:t>Council to no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41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verbal update in relation to the Public Toilets on</w:t>
      </w:r>
      <w:r w:rsidR="00236B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ry Lane</w:t>
      </w:r>
    </w:p>
    <w:p w14:paraId="65B757F5" w14:textId="77777777" w:rsidR="008D6415" w:rsidRPr="0051290F" w:rsidRDefault="008D6415" w:rsidP="008D6415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bCs/>
          <w:sz w:val="24"/>
          <w:szCs w:val="24"/>
        </w:rPr>
      </w:pPr>
    </w:p>
    <w:p w14:paraId="439DD229" w14:textId="3348BA30" w:rsidR="00383877" w:rsidRDefault="00D12AC4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C66481" w:rsidRPr="0038387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383877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14:paraId="0F008E98" w14:textId="4FDD6C02" w:rsidR="003725BE" w:rsidRDefault="00D52D11" w:rsidP="003725BE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D52D11">
        <w:rPr>
          <w:rFonts w:ascii="Arial" w:hAnsi="Arial" w:cs="Arial"/>
          <w:b/>
          <w:bCs/>
          <w:sz w:val="24"/>
          <w:szCs w:val="24"/>
        </w:rPr>
        <w:t>Council to note</w:t>
      </w:r>
      <w:r w:rsidR="000D7CBB" w:rsidRPr="003725BE">
        <w:rPr>
          <w:rFonts w:ascii="Arial" w:hAnsi="Arial" w:cs="Arial"/>
          <w:sz w:val="24"/>
          <w:szCs w:val="24"/>
        </w:rPr>
        <w:t xml:space="preserve"> the Budget </w:t>
      </w:r>
      <w:r w:rsidR="00B117D7" w:rsidRPr="003725BE">
        <w:rPr>
          <w:rFonts w:ascii="Arial" w:hAnsi="Arial" w:cs="Arial"/>
          <w:sz w:val="24"/>
          <w:szCs w:val="24"/>
        </w:rPr>
        <w:t xml:space="preserve">Committee meeting </w:t>
      </w:r>
      <w:r w:rsidR="00236B36" w:rsidRPr="003725BE">
        <w:rPr>
          <w:rFonts w:ascii="Arial" w:hAnsi="Arial" w:cs="Arial"/>
          <w:sz w:val="24"/>
          <w:szCs w:val="24"/>
        </w:rPr>
        <w:t>minutes of October 11</w:t>
      </w:r>
      <w:r w:rsidR="00236B36" w:rsidRPr="003725BE">
        <w:rPr>
          <w:rFonts w:ascii="Arial" w:hAnsi="Arial" w:cs="Arial"/>
          <w:sz w:val="24"/>
          <w:szCs w:val="24"/>
          <w:vertAlign w:val="superscript"/>
        </w:rPr>
        <w:t>th</w:t>
      </w:r>
      <w:proofErr w:type="gramStart"/>
      <w:r w:rsidR="00236B36" w:rsidRPr="003725BE">
        <w:rPr>
          <w:rFonts w:ascii="Arial" w:hAnsi="Arial" w:cs="Arial"/>
          <w:sz w:val="24"/>
          <w:szCs w:val="24"/>
        </w:rPr>
        <w:t xml:space="preserve"> 2023</w:t>
      </w:r>
      <w:proofErr w:type="gramEnd"/>
      <w:r w:rsidR="003725BE">
        <w:rPr>
          <w:rFonts w:ascii="Arial" w:hAnsi="Arial" w:cs="Arial"/>
          <w:sz w:val="24"/>
          <w:szCs w:val="24"/>
        </w:rPr>
        <w:t>.</w:t>
      </w:r>
    </w:p>
    <w:p w14:paraId="269B89E6" w14:textId="77777777" w:rsidR="003725BE" w:rsidRPr="003725BE" w:rsidRDefault="003725BE" w:rsidP="003725BE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7C356E" w14:textId="24DDF071" w:rsidR="00C70E34" w:rsidRDefault="00C70E34" w:rsidP="003725B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725BE">
        <w:rPr>
          <w:rFonts w:ascii="Arial" w:hAnsi="Arial" w:cs="Arial"/>
          <w:b/>
          <w:sz w:val="24"/>
          <w:szCs w:val="24"/>
        </w:rPr>
        <w:t xml:space="preserve">Council to note </w:t>
      </w:r>
      <w:r w:rsidRPr="003725BE">
        <w:rPr>
          <w:rFonts w:ascii="Arial" w:hAnsi="Arial" w:cs="Arial"/>
          <w:bCs/>
          <w:sz w:val="24"/>
          <w:szCs w:val="24"/>
        </w:rPr>
        <w:t xml:space="preserve">the </w:t>
      </w:r>
      <w:r w:rsidR="00E36FE4" w:rsidRPr="003725BE">
        <w:rPr>
          <w:rFonts w:ascii="Arial" w:hAnsi="Arial" w:cs="Arial"/>
          <w:bCs/>
          <w:sz w:val="24"/>
          <w:szCs w:val="24"/>
        </w:rPr>
        <w:t xml:space="preserve">current financial position as </w:t>
      </w:r>
      <w:r w:rsidR="00D12AC4" w:rsidRPr="003725BE">
        <w:rPr>
          <w:rFonts w:ascii="Arial" w:hAnsi="Arial" w:cs="Arial"/>
          <w:bCs/>
          <w:sz w:val="24"/>
          <w:szCs w:val="24"/>
        </w:rPr>
        <w:t>of</w:t>
      </w:r>
      <w:r w:rsidR="00E36FE4" w:rsidRPr="003725BE">
        <w:rPr>
          <w:rFonts w:ascii="Arial" w:hAnsi="Arial" w:cs="Arial"/>
          <w:bCs/>
          <w:sz w:val="24"/>
          <w:szCs w:val="24"/>
        </w:rPr>
        <w:t xml:space="preserve"> </w:t>
      </w:r>
      <w:r w:rsidR="00236B36" w:rsidRPr="003725BE">
        <w:rPr>
          <w:rFonts w:ascii="Arial" w:hAnsi="Arial" w:cs="Arial"/>
          <w:bCs/>
          <w:sz w:val="24"/>
          <w:szCs w:val="24"/>
        </w:rPr>
        <w:t>September</w:t>
      </w:r>
      <w:r w:rsidR="00E36FE4" w:rsidRPr="003725BE">
        <w:rPr>
          <w:rFonts w:ascii="Arial" w:hAnsi="Arial" w:cs="Arial"/>
          <w:bCs/>
          <w:sz w:val="24"/>
          <w:szCs w:val="24"/>
        </w:rPr>
        <w:t xml:space="preserve"> 2023.</w:t>
      </w:r>
    </w:p>
    <w:p w14:paraId="58E71CC8" w14:textId="77777777" w:rsidR="003725BE" w:rsidRPr="003725BE" w:rsidRDefault="003725BE" w:rsidP="003725B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37CA547" w14:textId="77777777" w:rsidR="003725BE" w:rsidRDefault="00F126B7" w:rsidP="003725BE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725BE">
        <w:rPr>
          <w:rFonts w:ascii="Arial" w:hAnsi="Arial" w:cs="Arial"/>
          <w:b/>
          <w:sz w:val="24"/>
          <w:szCs w:val="24"/>
        </w:rPr>
        <w:t xml:space="preserve">Council to </w:t>
      </w:r>
      <w:r w:rsidR="00E36FE4" w:rsidRPr="003725BE">
        <w:rPr>
          <w:rFonts w:ascii="Arial" w:hAnsi="Arial" w:cs="Arial"/>
          <w:b/>
          <w:sz w:val="24"/>
          <w:szCs w:val="24"/>
        </w:rPr>
        <w:t xml:space="preserve">review </w:t>
      </w:r>
      <w:r w:rsidR="008C3A58" w:rsidRPr="003725BE">
        <w:rPr>
          <w:rFonts w:ascii="Arial" w:hAnsi="Arial" w:cs="Arial"/>
          <w:bCs/>
          <w:sz w:val="24"/>
          <w:szCs w:val="24"/>
        </w:rPr>
        <w:t xml:space="preserve">the </w:t>
      </w:r>
      <w:r w:rsidR="003725BE" w:rsidRPr="003725BE">
        <w:rPr>
          <w:rFonts w:ascii="Arial" w:hAnsi="Arial" w:cs="Arial"/>
          <w:bCs/>
          <w:sz w:val="24"/>
          <w:szCs w:val="24"/>
        </w:rPr>
        <w:t>budget settings for 2024/25</w:t>
      </w:r>
    </w:p>
    <w:p w14:paraId="52F12C24" w14:textId="2D2D0745" w:rsidR="00187295" w:rsidRPr="003725BE" w:rsidRDefault="00187295" w:rsidP="003725BE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725BE">
        <w:rPr>
          <w:rFonts w:ascii="Arial" w:hAnsi="Arial" w:cs="Arial"/>
          <w:b/>
          <w:sz w:val="24"/>
          <w:szCs w:val="24"/>
        </w:rPr>
        <w:t xml:space="preserve">Council to discuss </w:t>
      </w:r>
      <w:r w:rsidR="003725BE" w:rsidRPr="003725BE">
        <w:rPr>
          <w:rFonts w:ascii="Arial" w:hAnsi="Arial" w:cs="Arial"/>
          <w:bCs/>
          <w:sz w:val="24"/>
          <w:szCs w:val="24"/>
        </w:rPr>
        <w:t>list of</w:t>
      </w:r>
      <w:r w:rsidR="003725BE">
        <w:rPr>
          <w:rFonts w:ascii="Arial" w:hAnsi="Arial" w:cs="Arial"/>
          <w:b/>
          <w:sz w:val="24"/>
          <w:szCs w:val="24"/>
        </w:rPr>
        <w:t xml:space="preserve"> </w:t>
      </w:r>
      <w:r w:rsidR="00365291" w:rsidRPr="003725BE">
        <w:rPr>
          <w:rFonts w:ascii="Arial" w:hAnsi="Arial" w:cs="Arial"/>
          <w:bCs/>
          <w:sz w:val="24"/>
          <w:szCs w:val="24"/>
        </w:rPr>
        <w:t>major projects for 2024</w:t>
      </w:r>
      <w:r w:rsidR="003725BE">
        <w:rPr>
          <w:rFonts w:ascii="Arial" w:hAnsi="Arial" w:cs="Arial"/>
          <w:bCs/>
          <w:sz w:val="24"/>
          <w:szCs w:val="24"/>
        </w:rPr>
        <w:t>/25</w:t>
      </w:r>
      <w:r w:rsidR="00365291" w:rsidRPr="003725BE">
        <w:rPr>
          <w:rFonts w:ascii="Arial" w:hAnsi="Arial" w:cs="Arial"/>
          <w:bCs/>
          <w:sz w:val="24"/>
          <w:szCs w:val="24"/>
        </w:rPr>
        <w:t>.</w:t>
      </w:r>
    </w:p>
    <w:p w14:paraId="0913F327" w14:textId="77777777" w:rsidR="00371BD1" w:rsidRDefault="00371BD1" w:rsidP="00371BD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8A89D58" w14:textId="5AB5ED38" w:rsidR="00371BD1" w:rsidRDefault="00371BD1" w:rsidP="00371BD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1BD1">
        <w:rPr>
          <w:rFonts w:ascii="Arial" w:hAnsi="Arial" w:cs="Arial"/>
          <w:b/>
          <w:sz w:val="24"/>
          <w:szCs w:val="24"/>
          <w:u w:val="single"/>
        </w:rPr>
        <w:t>1</w:t>
      </w:r>
      <w:r w:rsidR="0015718C">
        <w:rPr>
          <w:rFonts w:ascii="Arial" w:hAnsi="Arial" w:cs="Arial"/>
          <w:b/>
          <w:sz w:val="24"/>
          <w:szCs w:val="24"/>
          <w:u w:val="single"/>
        </w:rPr>
        <w:t>0</w:t>
      </w:r>
      <w:r w:rsidRPr="00371BD1">
        <w:rPr>
          <w:rFonts w:ascii="Arial" w:hAnsi="Arial" w:cs="Arial"/>
          <w:b/>
          <w:sz w:val="24"/>
          <w:szCs w:val="24"/>
          <w:u w:val="single"/>
        </w:rPr>
        <w:t>. Staffing Committee</w:t>
      </w:r>
    </w:p>
    <w:p w14:paraId="3D8EC41B" w14:textId="7D92F4E9" w:rsidR="00371BD1" w:rsidRDefault="003725BE" w:rsidP="003725BE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note </w:t>
      </w:r>
      <w:r w:rsidRPr="003725BE">
        <w:rPr>
          <w:rFonts w:ascii="Arial" w:hAnsi="Arial" w:cs="Arial"/>
          <w:bCs/>
          <w:sz w:val="24"/>
          <w:szCs w:val="24"/>
        </w:rPr>
        <w:t>verbal report by Cllr Robert Walker (Chair)</w:t>
      </w:r>
    </w:p>
    <w:p w14:paraId="7ACC94B2" w14:textId="24F1AA16" w:rsidR="003725BE" w:rsidRDefault="003725BE" w:rsidP="003725BE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wn Clerk</w:t>
      </w:r>
    </w:p>
    <w:p w14:paraId="17640C94" w14:textId="5210E820" w:rsidR="003725BE" w:rsidRDefault="003725BE" w:rsidP="003725BE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stant Town Clerk</w:t>
      </w:r>
    </w:p>
    <w:p w14:paraId="236C02CD" w14:textId="36C9F3B1" w:rsidR="003725BE" w:rsidRPr="00477041" w:rsidRDefault="003725BE" w:rsidP="00477041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Bookkeeper Mrs Judith Kaye</w:t>
      </w:r>
    </w:p>
    <w:p w14:paraId="4316C815" w14:textId="749BBA12" w:rsidR="001D6C42" w:rsidRDefault="00220E1A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15718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6ECEDE7F" w14:textId="77777777" w:rsidR="00BF065F" w:rsidRPr="001226AA" w:rsidRDefault="00BF065F" w:rsidP="00D37605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D049AA3" w14:textId="5A6CA166" w:rsidR="00BB0ACF" w:rsidRDefault="00745878" w:rsidP="004E4139">
      <w:pPr>
        <w:shd w:val="clear" w:color="auto" w:fill="FFFFFF" w:themeFill="background1"/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D136011" w14:textId="77777777" w:rsidR="00BB0ACF" w:rsidRPr="001226AA" w:rsidRDefault="00BB0ACF" w:rsidP="00A8000C">
      <w:pPr>
        <w:spacing w:after="0" w:line="240" w:lineRule="auto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3B59171C" w14:textId="77777777" w:rsidR="00BB0ACF" w:rsidRPr="001226AA" w:rsidRDefault="00BB0ACF" w:rsidP="00BB0ACF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1986"/>
        <w:gridCol w:w="208"/>
        <w:gridCol w:w="2422"/>
        <w:gridCol w:w="126"/>
        <w:gridCol w:w="1972"/>
        <w:gridCol w:w="80"/>
        <w:gridCol w:w="3251"/>
      </w:tblGrid>
      <w:tr w:rsidR="00BB0ACF" w:rsidRPr="001226AA" w14:paraId="197D7A22" w14:textId="77777777" w:rsidTr="00477041">
        <w:trPr>
          <w:trHeight w:val="40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3D86A15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06A8A77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24E9AC0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C936EF9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F1526C6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76F878F3" w14:textId="77777777" w:rsidTr="00477041">
        <w:trPr>
          <w:trHeight w:val="915"/>
        </w:trPr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3C18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6B71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984F" w14:textId="1D004DF0" w:rsidR="00BB0ACF" w:rsidRPr="001226AA" w:rsidRDefault="006C59E4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essica Dibble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C266" w14:textId="0AF9BCD6" w:rsidR="004028CD" w:rsidRPr="001226AA" w:rsidRDefault="00BB0ACF" w:rsidP="004028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6C59E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122.9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0A9A2" w14:textId="3FCE4C58" w:rsidR="00BB0ACF" w:rsidRPr="001226AA" w:rsidRDefault="006C59E4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Holiday back pay dated from April 1</w:t>
            </w:r>
            <w:r w:rsidRPr="006C59E4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2023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in view of </w:t>
            </w:r>
            <w:r>
              <w:t>The NJC Government Services</w:t>
            </w:r>
            <w:r>
              <w:t xml:space="preserve"> </w:t>
            </w:r>
            <w:r w:rsidR="00477041">
              <w:t>that have</w:t>
            </w:r>
            <w:r>
              <w:t xml:space="preserve"> agreed the pay increase from 1st April 2023</w:t>
            </w:r>
          </w:p>
        </w:tc>
      </w:tr>
      <w:tr w:rsidR="004D268F" w:rsidRPr="004D268F" w14:paraId="2BE91D13" w14:textId="77777777" w:rsidTr="00477041">
        <w:trPr>
          <w:trHeight w:val="1025"/>
        </w:trPr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9EE83" w14:textId="2E7E2D59" w:rsidR="00615395" w:rsidRPr="00D6224E" w:rsidRDefault="00D6224E" w:rsidP="00D622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6224E">
              <w:rPr>
                <w:rFonts w:eastAsia="Times New Roman" w:cs="Calibri"/>
                <w:sz w:val="24"/>
                <w:szCs w:val="24"/>
                <w:lang w:eastAsia="en-GB"/>
              </w:rPr>
              <w:t>c.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</w:t>
            </w:r>
            <w:r w:rsidR="006C59E4" w:rsidRPr="00D6224E">
              <w:rPr>
                <w:rFonts w:eastAsia="Times New Roman" w:cs="Calibri"/>
                <w:sz w:val="24"/>
                <w:szCs w:val="24"/>
                <w:lang w:eastAsia="en-GB"/>
              </w:rPr>
              <w:t>Resolve to pay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FD7A8" w14:textId="1C30B80B" w:rsidR="00615395" w:rsidRPr="004D268F" w:rsidRDefault="006C59E4" w:rsidP="00D622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Keith Kaye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1071E" w14:textId="07C37D9E" w:rsidR="00615395" w:rsidRPr="004D268F" w:rsidRDefault="006C59E4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2</w:t>
            </w:r>
            <w:r w:rsidR="00D6224E">
              <w:rPr>
                <w:rFonts w:eastAsia="Times New Roman" w:cs="Calibri"/>
                <w:sz w:val="24"/>
                <w:szCs w:val="24"/>
                <w:lang w:eastAsia="en-GB"/>
              </w:rPr>
              <w:t>53.32</w:t>
            </w:r>
          </w:p>
        </w:tc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B07DB" w14:textId="77143F08" w:rsidR="00615395" w:rsidRPr="004D268F" w:rsidRDefault="00D6224E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2x Union Flags paid by Keith Kaye from Flags &amp; Flagpoles Ltd</w:t>
            </w:r>
          </w:p>
        </w:tc>
      </w:tr>
      <w:tr w:rsidR="00A34AED" w:rsidRPr="004D268F" w14:paraId="54A0F145" w14:textId="77777777" w:rsidTr="00477041">
        <w:trPr>
          <w:trHeight w:val="1025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E5D7C" w14:textId="12F8C6A7" w:rsidR="00A34AED" w:rsidRPr="00D6224E" w:rsidRDefault="00D6224E" w:rsidP="00D62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Pr="00D6224E">
              <w:rPr>
                <w:rFonts w:eastAsia="Times New Roman" w:cs="Calibri"/>
                <w:sz w:val="24"/>
                <w:szCs w:val="24"/>
                <w:lang w:eastAsia="en-GB"/>
              </w:rPr>
              <w:t>Resolve to Pay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55063" w14:textId="5D8F259C" w:rsidR="00A34AED" w:rsidRPr="004D268F" w:rsidRDefault="00D6224E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PS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9C6FE" w14:textId="672B7350" w:rsidR="00A34AED" w:rsidRPr="004D268F" w:rsidRDefault="00D6224E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48.02</w:t>
            </w:r>
          </w:p>
        </w:tc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40719" w14:textId="77548E7D" w:rsidR="00A34AED" w:rsidRPr="004D268F" w:rsidRDefault="00D6224E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Supply of printing re Public Meeting</w:t>
            </w:r>
          </w:p>
        </w:tc>
      </w:tr>
      <w:tr w:rsidR="000C3688" w:rsidRPr="004D268F" w14:paraId="4E1BAEF7" w14:textId="77777777" w:rsidTr="00477041">
        <w:trPr>
          <w:trHeight w:val="1025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724EE" w14:textId="392D72EB" w:rsidR="000C3688" w:rsidRDefault="000C3688" w:rsidP="00D62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esolve to Pay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0A4D1" w14:textId="2187013C" w:rsidR="000C3688" w:rsidRDefault="000C3688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 J Pye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F9E0C" w14:textId="7D2DC34B" w:rsidR="000C3688" w:rsidRDefault="000C3688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660.00</w:t>
            </w:r>
          </w:p>
        </w:tc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F0E13" w14:textId="5908E8B4" w:rsidR="000C3688" w:rsidRDefault="000C3688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Cutting back overgrowth in the garden</w:t>
            </w:r>
          </w:p>
        </w:tc>
      </w:tr>
      <w:tr w:rsidR="00477041" w:rsidRPr="004D268F" w14:paraId="20A7A8BA" w14:textId="77777777" w:rsidTr="00477041">
        <w:trPr>
          <w:trHeight w:val="1025"/>
        </w:trPr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1CF38" w14:textId="3E5B3010" w:rsidR="00477041" w:rsidRDefault="00477041" w:rsidP="00D62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esolve to Pay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776CE" w14:textId="37240ADC" w:rsidR="00477041" w:rsidRDefault="00477041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5800C" w14:textId="38BEA885" w:rsidR="00477041" w:rsidRDefault="00477041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E2394" w14:textId="5B30B0FC" w:rsidR="00477041" w:rsidRDefault="00477041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rounds Maintenance</w:t>
            </w:r>
          </w:p>
        </w:tc>
      </w:tr>
    </w:tbl>
    <w:p w14:paraId="4C43EE0A" w14:textId="77777777" w:rsidR="005232C5" w:rsidRDefault="005232C5" w:rsidP="005842D3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2952553F" w14:textId="77777777" w:rsidR="005232C5" w:rsidRDefault="005232C5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3E310224" w14:textId="5C52BC73" w:rsidR="008A174A" w:rsidRDefault="00C54EFE" w:rsidP="0073447F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0C3688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2</w:t>
      </w:r>
      <w:r w:rsidR="00477041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5</w:t>
      </w:r>
      <w:r w:rsidR="000C3688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53.80</w:t>
      </w:r>
    </w:p>
    <w:p w14:paraId="28D08BD6" w14:textId="77777777" w:rsidR="008A174A" w:rsidRPr="00C54EFE" w:rsidRDefault="008A174A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5ED2056E" w14:textId="77777777" w:rsidR="00C54EFE" w:rsidRDefault="00C54EFE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D70189" w14:textId="248C20F0" w:rsidR="009763C6" w:rsidRPr="001226AA" w:rsidRDefault="009763C6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</w:t>
      </w:r>
      <w:r w:rsidR="00C83368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trospectively </w:t>
      </w:r>
      <w:r w:rsidR="00C83368"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762CC06" w14:textId="77777777" w:rsidR="009763C6" w:rsidRPr="001226AA" w:rsidRDefault="009763C6" w:rsidP="0097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9C131" w14:textId="77777777" w:rsidR="009763C6" w:rsidRPr="001226AA" w:rsidRDefault="009763C6" w:rsidP="009763C6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2225"/>
        <w:gridCol w:w="2227"/>
        <w:gridCol w:w="3759"/>
      </w:tblGrid>
      <w:tr w:rsidR="009763C6" w:rsidRPr="001226AA" w14:paraId="05E4C122" w14:textId="77777777" w:rsidTr="00156B9A">
        <w:trPr>
          <w:trHeight w:val="405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6B56BC9" w14:textId="77777777" w:rsidR="009763C6" w:rsidRPr="001226AA" w:rsidRDefault="009763C6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8F4E8F1" w14:textId="31340A95" w:rsidR="009763C6" w:rsidRPr="001226AA" w:rsidRDefault="00C83368" w:rsidP="00BE157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</w:t>
            </w:r>
            <w:r w:rsidR="009763C6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Recipient</w:t>
            </w:r>
            <w:proofErr w:type="gramEnd"/>
            <w:r w:rsidR="009763C6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699471B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149C3AF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5120FD" w:rsidRPr="001226AA" w14:paraId="15C0EDE9" w14:textId="77777777" w:rsidTr="00156B9A">
        <w:trPr>
          <w:trHeight w:val="64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DD71" w14:textId="47B0415E" w:rsidR="005120FD" w:rsidRPr="001226AA" w:rsidRDefault="009A76D9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FDD8" w14:textId="274076C3" w:rsidR="005120FD" w:rsidRPr="001226AA" w:rsidRDefault="00477041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ulwood Insuranc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0E16" w14:textId="021464ED" w:rsidR="005120FD" w:rsidRPr="001226AA" w:rsidRDefault="00997690" w:rsidP="0099769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4E1AC9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477041">
              <w:rPr>
                <w:rFonts w:eastAsia="Times New Roman" w:cs="Calibri"/>
                <w:sz w:val="24"/>
                <w:szCs w:val="24"/>
                <w:lang w:eastAsia="en-GB"/>
              </w:rPr>
              <w:t>328.3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568B" w14:textId="271D6087" w:rsidR="005120FD" w:rsidRPr="001226AA" w:rsidRDefault="00477041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uildings Insurance</w:t>
            </w:r>
          </w:p>
        </w:tc>
      </w:tr>
    </w:tbl>
    <w:p w14:paraId="278B170F" w14:textId="77777777" w:rsidR="00BB0ACF" w:rsidRPr="00BE1579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530A70E" w14:textId="75E501A3" w:rsidR="00C54EFE" w:rsidRDefault="00C54EFE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477041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328.34</w:t>
      </w:r>
    </w:p>
    <w:p w14:paraId="28E75D0E" w14:textId="77777777" w:rsidR="00EC6AEB" w:rsidRDefault="00EC6AEB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4D11BEE2" w14:textId="77777777" w:rsidR="006519FD" w:rsidRDefault="006519FD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954F03C" w14:textId="77777777" w:rsidR="00477041" w:rsidRDefault="00477041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9014855" w14:textId="77777777" w:rsidR="00477041" w:rsidRDefault="00477041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FE67C4A" w14:textId="77777777" w:rsidR="00477041" w:rsidRDefault="00477041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E1747AE" w14:textId="77777777" w:rsidR="00477041" w:rsidRDefault="00477041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110ED17" w14:textId="77777777" w:rsidR="00477041" w:rsidRDefault="00477041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9677D66" w14:textId="77777777" w:rsidR="00477041" w:rsidRDefault="00477041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4A3950" w14:textId="77777777" w:rsidR="00477041" w:rsidRDefault="00477041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2BFA0D2" w14:textId="77777777" w:rsidR="00477041" w:rsidRDefault="00477041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8BA2CD" w14:textId="468A920C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60C16E2B" w14:textId="77777777" w:rsidR="00BB0ACF" w:rsidRPr="001226AA" w:rsidRDefault="00BB0ACF" w:rsidP="004E1AC9">
      <w:pPr>
        <w:spacing w:after="0" w:line="240" w:lineRule="auto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3006"/>
        <w:gridCol w:w="2935"/>
        <w:gridCol w:w="4122"/>
      </w:tblGrid>
      <w:tr w:rsidR="00BB0ACF" w:rsidRPr="001226AA" w14:paraId="104EC585" w14:textId="77777777" w:rsidTr="00366136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7AC51A4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C5019B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DB690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45A1E73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6A3E3BD3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4B72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1CD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634A" w14:textId="507AFCFC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0C368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763.82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E447" w14:textId="14ADFF1E" w:rsidR="00BB0ACF" w:rsidRPr="001226AA" w:rsidRDefault="000C3688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ctober</w:t>
            </w:r>
            <w:r w:rsidR="00F846F0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2023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A3874" w:rsidRPr="001226AA" w14:paraId="2B6E25DC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0B28" w14:textId="6126A9B4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E0E2" w14:textId="77777777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38E9" w14:textId="67504B6F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E464B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348.87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7D01C" w14:textId="77777777" w:rsidR="000C3688" w:rsidRDefault="000C3688" w:rsidP="000C36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C7E1166" w14:textId="6D7912EC" w:rsidR="00500AA5" w:rsidRPr="000C3688" w:rsidRDefault="000C3688" w:rsidP="000C36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fé share to be calculated</w:t>
            </w:r>
          </w:p>
        </w:tc>
      </w:tr>
      <w:tr w:rsidR="00180955" w:rsidRPr="001226AA" w14:paraId="5FB5797E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3E6A" w14:textId="4AF9415D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4C03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F152" w14:textId="07B9FE9D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0C368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6.11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BF61F" w14:textId="67F2ECF3" w:rsidR="00180955" w:rsidRDefault="00180955" w:rsidP="000C36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30B5A6" w14:textId="680D7FEE" w:rsidR="00500AA5" w:rsidRPr="001226AA" w:rsidRDefault="000C3688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</w:rPr>
              <w:t>Café share to be calculated</w:t>
            </w:r>
          </w:p>
        </w:tc>
      </w:tr>
      <w:tr w:rsidR="00180955" w:rsidRPr="001226AA" w14:paraId="1E2A6265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CEF5" w14:textId="5091CC59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7455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A6DC" w14:textId="37147952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81705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80.4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38CA" w14:textId="128FC331" w:rsidR="00326CC4" w:rsidRPr="000C3688" w:rsidRDefault="000C3688" w:rsidP="000C36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fé share to be calculated</w:t>
            </w:r>
          </w:p>
        </w:tc>
      </w:tr>
      <w:tr w:rsidR="00180955" w:rsidRPr="001226AA" w14:paraId="5CEB88DB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7B55" w14:textId="09C3BBA6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4006" w14:textId="3C43459F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FF57" w14:textId="5F42E77A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B2A6" w14:textId="45069C51" w:rsidR="00180955" w:rsidRPr="001226AA" w:rsidRDefault="000C3688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ctober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80955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  <w:tr w:rsidR="00366136" w:rsidRPr="001226AA" w14:paraId="7F39C40F" w14:textId="77777777" w:rsidTr="000B7629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A47D" w14:textId="77777777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03A3" w14:textId="7810AB5E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4ED8" w14:textId="0CD7EA43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8A7C9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1.20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8B02" w14:textId="6D19B143" w:rsidR="00366136" w:rsidRPr="001226AA" w:rsidRDefault="000C3688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ctober</w:t>
            </w:r>
            <w:r w:rsidR="008A7C9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-</w:t>
            </w:r>
            <w:r w:rsidR="00366136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 w:rsidR="0036613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  <w:tr w:rsidR="000B7629" w:rsidRPr="001226AA" w14:paraId="021B1E3B" w14:textId="77777777" w:rsidTr="00477041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AB5CA" w14:textId="33E98112" w:rsidR="000B7629" w:rsidRPr="001226AA" w:rsidRDefault="000B7629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.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CDDD4" w14:textId="37F983D2" w:rsidR="000B7629" w:rsidRDefault="000B7629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PCS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6C085" w14:textId="2DF362C0" w:rsidR="000B7629" w:rsidRPr="001226AA" w:rsidRDefault="000B7629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47.35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47220" w14:textId="1B15ED80" w:rsidR="000B7629" w:rsidRDefault="000B7629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ctober - 2023</w:t>
            </w:r>
          </w:p>
        </w:tc>
      </w:tr>
      <w:tr w:rsidR="00477041" w:rsidRPr="001226AA" w14:paraId="69043F19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6AE0A" w14:textId="0428FEA7" w:rsidR="00477041" w:rsidRDefault="00477041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F82F6" w14:textId="54F7D75D" w:rsidR="00477041" w:rsidRDefault="00477041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DC3A" w14:textId="7CA6CB74" w:rsidR="00477041" w:rsidRDefault="00477041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278.3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07423" w14:textId="4DCD13A1" w:rsidR="00477041" w:rsidRDefault="00477041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ctober 2023</w:t>
            </w:r>
          </w:p>
        </w:tc>
      </w:tr>
    </w:tbl>
    <w:p w14:paraId="52EE31D1" w14:textId="446EEE7D" w:rsidR="00BB0ACF" w:rsidRDefault="00BB0ACF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BBFDC13" w14:textId="2C8C92FE" w:rsidR="00B54A76" w:rsidRDefault="00E3318E" w:rsidP="000C368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Sub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total</w:t>
      </w:r>
      <w:r w:rsidR="008C1B25"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: £</w:t>
      </w:r>
      <w:r w:rsidR="00477041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4807.39</w:t>
      </w:r>
    </w:p>
    <w:p w14:paraId="39EDAA3D" w14:textId="179FB27B" w:rsidR="00CA2918" w:rsidRPr="00334488" w:rsidRDefault="00CA2918" w:rsidP="0033448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="00477041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£ 7689.53</w:t>
      </w:r>
    </w:p>
    <w:p w14:paraId="3381D0F9" w14:textId="77777777" w:rsidR="0073447F" w:rsidRDefault="0073447F" w:rsidP="0047704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65E4312" w14:textId="77777777" w:rsidR="00E92A9A" w:rsidRDefault="00E92A9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8" w14:textId="42BDDFAB" w:rsidR="005378C1" w:rsidRDefault="00E1195D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9E22B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 Councillors on Issues Raised by Residents (for information only)</w:t>
      </w:r>
    </w:p>
    <w:p w14:paraId="32CF468E" w14:textId="77777777" w:rsidR="0015718C" w:rsidRDefault="0015718C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004F6E1" w14:textId="77777777" w:rsidR="0015718C" w:rsidRDefault="0015718C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6E10E72" w14:textId="20CADE38" w:rsidR="0015718C" w:rsidRDefault="0015718C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9E22B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Councillor vacancies</w:t>
      </w:r>
    </w:p>
    <w:p w14:paraId="4F010DAD" w14:textId="77777777" w:rsidR="0015718C" w:rsidRDefault="0015718C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838654" w14:textId="52F63049" w:rsidR="0015718C" w:rsidRPr="0015718C" w:rsidRDefault="0015718C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5718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discuss </w:t>
      </w:r>
      <w:r w:rsidRPr="0015718C">
        <w:rPr>
          <w:rFonts w:ascii="Arial" w:eastAsia="Times New Roman" w:hAnsi="Arial" w:cs="Arial"/>
          <w:bCs/>
          <w:sz w:val="24"/>
          <w:szCs w:val="24"/>
          <w:lang w:eastAsia="en-GB"/>
        </w:rPr>
        <w:t>strategy to fill vacancies, (2)</w:t>
      </w:r>
    </w:p>
    <w:p w14:paraId="0D6C711F" w14:textId="77777777" w:rsidR="00676177" w:rsidRPr="0015718C" w:rsidRDefault="00676177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CB29BD3" w14:textId="3B9EA541" w:rsidR="0015718C" w:rsidRPr="0015718C" w:rsidRDefault="0015718C" w:rsidP="0015718C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u w:val="single"/>
          <w:lang w:eastAsia="en-GB"/>
        </w:rPr>
      </w:pPr>
      <w:r w:rsidRPr="0015718C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1</w:t>
      </w:r>
      <w:r w:rsidR="009E22B9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4</w:t>
      </w:r>
      <w:r w:rsidRPr="0015718C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.</w:t>
      </w:r>
      <w:r w:rsidRPr="0015718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5718C">
        <w:rPr>
          <w:rStyle w:val="Strong"/>
          <w:rFonts w:ascii="Arial" w:eastAsia="Times New Roman" w:hAnsi="Arial" w:cs="Arial"/>
          <w:sz w:val="24"/>
          <w:szCs w:val="24"/>
          <w:u w:val="single"/>
        </w:rPr>
        <w:t xml:space="preserve">'Improving Motion Clarity and </w:t>
      </w:r>
      <w:proofErr w:type="gramStart"/>
      <w:r w:rsidRPr="0015718C">
        <w:rPr>
          <w:rStyle w:val="Strong"/>
          <w:rFonts w:ascii="Arial" w:eastAsia="Times New Roman" w:hAnsi="Arial" w:cs="Arial"/>
          <w:sz w:val="24"/>
          <w:szCs w:val="24"/>
          <w:u w:val="single"/>
        </w:rPr>
        <w:t>Effectiveness'</w:t>
      </w:r>
      <w:proofErr w:type="gramEnd"/>
    </w:p>
    <w:p w14:paraId="26C7B24C" w14:textId="742EF89A" w:rsidR="00A67180" w:rsidRPr="0015718C" w:rsidRDefault="0015718C" w:rsidP="0015718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571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uncil to discuss </w:t>
      </w:r>
      <w:r w:rsidRPr="0015718C">
        <w:rPr>
          <w:rFonts w:ascii="Arial" w:eastAsia="Times New Roman" w:hAnsi="Arial" w:cs="Arial"/>
          <w:sz w:val="24"/>
          <w:szCs w:val="24"/>
          <w:lang w:eastAsia="en-GB"/>
        </w:rPr>
        <w:t>proposal by Cllr Kieren Spencer as attached.</w:t>
      </w:r>
    </w:p>
    <w:p w14:paraId="303A4410" w14:textId="77777777" w:rsidR="0015718C" w:rsidRPr="0015718C" w:rsidRDefault="0015718C" w:rsidP="0015718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35BF577" w14:textId="77777777" w:rsidR="00082748" w:rsidRPr="001226AA" w:rsidRDefault="00082748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3077160C" w14:textId="3B276384" w:rsidR="00061DD8" w:rsidRPr="001226AA" w:rsidRDefault="00ED2D64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8D45A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14:paraId="5851E4A9" w14:textId="77777777" w:rsidR="00EA62A9" w:rsidRPr="001226AA" w:rsidRDefault="00EA62A9" w:rsidP="009263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490CED7" w14:textId="0CE64040" w:rsidR="00B66ADD" w:rsidRPr="003725BE" w:rsidRDefault="007A168E" w:rsidP="003725B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he next Council Meeting will be held on Wednesday</w:t>
      </w:r>
      <w:r w:rsidR="00B31D0A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15718C">
        <w:rPr>
          <w:rFonts w:ascii="Arial" w:eastAsia="Times New Roman" w:hAnsi="Arial" w:cs="Arial"/>
          <w:b/>
          <w:sz w:val="24"/>
          <w:szCs w:val="24"/>
          <w:lang w:eastAsia="en-GB"/>
        </w:rPr>
        <w:t>13</w:t>
      </w:r>
      <w:r w:rsidR="0015718C" w:rsidRPr="0015718C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15718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ecember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 w:rsidR="00D428A4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7pm</w:t>
      </w:r>
      <w:r w:rsidR="005F19E5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4CF0F049" w14:textId="77777777" w:rsidR="000D4C0B" w:rsidRPr="004E1AC9" w:rsidRDefault="000D4C0B" w:rsidP="004E1AC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0D4C0B" w:rsidRPr="004E1AC9" w:rsidSect="00644DC1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145B" w14:textId="77777777" w:rsidR="000A678F" w:rsidRDefault="000A678F" w:rsidP="00C46772">
      <w:pPr>
        <w:spacing w:after="0" w:line="240" w:lineRule="auto"/>
      </w:pPr>
      <w:r>
        <w:separator/>
      </w:r>
    </w:p>
  </w:endnote>
  <w:endnote w:type="continuationSeparator" w:id="0">
    <w:p w14:paraId="5A89DFAC" w14:textId="77777777" w:rsidR="000A678F" w:rsidRDefault="000A678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75BC" w14:textId="77777777" w:rsidR="000A678F" w:rsidRDefault="000A678F" w:rsidP="00C46772">
      <w:pPr>
        <w:spacing w:after="0" w:line="240" w:lineRule="auto"/>
      </w:pPr>
      <w:r>
        <w:separator/>
      </w:r>
    </w:p>
  </w:footnote>
  <w:footnote w:type="continuationSeparator" w:id="0">
    <w:p w14:paraId="5E9F7048" w14:textId="77777777" w:rsidR="000A678F" w:rsidRDefault="000A678F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A40E67"/>
    <w:multiLevelType w:val="hybridMultilevel"/>
    <w:tmpl w:val="5338E6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41CB44FB"/>
    <w:multiLevelType w:val="hybridMultilevel"/>
    <w:tmpl w:val="9EA0C7FE"/>
    <w:lvl w:ilvl="0" w:tplc="30E04B0C">
      <w:start w:val="1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7216D1"/>
    <w:multiLevelType w:val="hybridMultilevel"/>
    <w:tmpl w:val="28FA5786"/>
    <w:lvl w:ilvl="0" w:tplc="7ADA75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3227">
    <w:abstractNumId w:val="2"/>
  </w:num>
  <w:num w:numId="2" w16cid:durableId="98572054">
    <w:abstractNumId w:val="0"/>
  </w:num>
  <w:num w:numId="3" w16cid:durableId="1400901937">
    <w:abstractNumId w:val="4"/>
  </w:num>
  <w:num w:numId="4" w16cid:durableId="143084045">
    <w:abstractNumId w:val="1"/>
  </w:num>
  <w:num w:numId="5" w16cid:durableId="29264229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0E56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3EC"/>
    <w:rsid w:val="00017448"/>
    <w:rsid w:val="00017494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6EF"/>
    <w:rsid w:val="00043A0D"/>
    <w:rsid w:val="0004488A"/>
    <w:rsid w:val="00044B1B"/>
    <w:rsid w:val="000450C8"/>
    <w:rsid w:val="000452D6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59B9"/>
    <w:rsid w:val="000A5FAF"/>
    <w:rsid w:val="000A678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36"/>
    <w:rsid w:val="000B22BA"/>
    <w:rsid w:val="000B251B"/>
    <w:rsid w:val="000B344E"/>
    <w:rsid w:val="000B3711"/>
    <w:rsid w:val="000B3DE1"/>
    <w:rsid w:val="000B4044"/>
    <w:rsid w:val="000B454A"/>
    <w:rsid w:val="000B56D5"/>
    <w:rsid w:val="000B5AA2"/>
    <w:rsid w:val="000B6336"/>
    <w:rsid w:val="000B6C6C"/>
    <w:rsid w:val="000B7629"/>
    <w:rsid w:val="000B7860"/>
    <w:rsid w:val="000B7B8F"/>
    <w:rsid w:val="000C0254"/>
    <w:rsid w:val="000C0868"/>
    <w:rsid w:val="000C17E7"/>
    <w:rsid w:val="000C1F79"/>
    <w:rsid w:val="000C2040"/>
    <w:rsid w:val="000C2CCD"/>
    <w:rsid w:val="000C3688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C0B"/>
    <w:rsid w:val="000D4DED"/>
    <w:rsid w:val="000D51F5"/>
    <w:rsid w:val="000D5860"/>
    <w:rsid w:val="000D592B"/>
    <w:rsid w:val="000D7494"/>
    <w:rsid w:val="000D778C"/>
    <w:rsid w:val="000D7CBB"/>
    <w:rsid w:val="000E1D12"/>
    <w:rsid w:val="000E2021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EB5"/>
    <w:rsid w:val="000F31A3"/>
    <w:rsid w:val="000F3481"/>
    <w:rsid w:val="000F36E4"/>
    <w:rsid w:val="000F3A51"/>
    <w:rsid w:val="000F45AB"/>
    <w:rsid w:val="000F4AB9"/>
    <w:rsid w:val="000F57BC"/>
    <w:rsid w:val="000F737C"/>
    <w:rsid w:val="000F7921"/>
    <w:rsid w:val="001008C9"/>
    <w:rsid w:val="00100D18"/>
    <w:rsid w:val="0010162B"/>
    <w:rsid w:val="001019E2"/>
    <w:rsid w:val="00101EAE"/>
    <w:rsid w:val="0010243D"/>
    <w:rsid w:val="00102D17"/>
    <w:rsid w:val="001032C6"/>
    <w:rsid w:val="0010340C"/>
    <w:rsid w:val="00104C24"/>
    <w:rsid w:val="00104EC2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6B30"/>
    <w:rsid w:val="00146C23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6B9A"/>
    <w:rsid w:val="00157156"/>
    <w:rsid w:val="0015718C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3D89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95"/>
    <w:rsid w:val="001872C3"/>
    <w:rsid w:val="00190402"/>
    <w:rsid w:val="001913D0"/>
    <w:rsid w:val="00191C63"/>
    <w:rsid w:val="0019240C"/>
    <w:rsid w:val="001938B2"/>
    <w:rsid w:val="00194693"/>
    <w:rsid w:val="00194D73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137F"/>
    <w:rsid w:val="001B1BA3"/>
    <w:rsid w:val="001B2134"/>
    <w:rsid w:val="001B2351"/>
    <w:rsid w:val="001B26CE"/>
    <w:rsid w:val="001B2CB1"/>
    <w:rsid w:val="001B4264"/>
    <w:rsid w:val="001B4ABA"/>
    <w:rsid w:val="001B4E88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6FA0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C35"/>
    <w:rsid w:val="001D5C13"/>
    <w:rsid w:val="001D6880"/>
    <w:rsid w:val="001D6C42"/>
    <w:rsid w:val="001D7611"/>
    <w:rsid w:val="001D7B48"/>
    <w:rsid w:val="001D7D9C"/>
    <w:rsid w:val="001E1516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610"/>
    <w:rsid w:val="00206997"/>
    <w:rsid w:val="002069AA"/>
    <w:rsid w:val="00206D9E"/>
    <w:rsid w:val="00206DD9"/>
    <w:rsid w:val="00207323"/>
    <w:rsid w:val="00210306"/>
    <w:rsid w:val="002103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19BA"/>
    <w:rsid w:val="0023450A"/>
    <w:rsid w:val="0023466F"/>
    <w:rsid w:val="002354FD"/>
    <w:rsid w:val="00235530"/>
    <w:rsid w:val="00235B46"/>
    <w:rsid w:val="0023602E"/>
    <w:rsid w:val="002362DE"/>
    <w:rsid w:val="00236B36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52C0"/>
    <w:rsid w:val="00257367"/>
    <w:rsid w:val="0025745C"/>
    <w:rsid w:val="002579F9"/>
    <w:rsid w:val="00257C7F"/>
    <w:rsid w:val="00260180"/>
    <w:rsid w:val="0026163E"/>
    <w:rsid w:val="00261D9F"/>
    <w:rsid w:val="002620C4"/>
    <w:rsid w:val="002621E0"/>
    <w:rsid w:val="00262C2E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4EAF"/>
    <w:rsid w:val="002652FC"/>
    <w:rsid w:val="00265373"/>
    <w:rsid w:val="00266499"/>
    <w:rsid w:val="0026681B"/>
    <w:rsid w:val="00266A80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705D"/>
    <w:rsid w:val="00277263"/>
    <w:rsid w:val="00280888"/>
    <w:rsid w:val="00280F49"/>
    <w:rsid w:val="00280FF2"/>
    <w:rsid w:val="0028145C"/>
    <w:rsid w:val="002817BD"/>
    <w:rsid w:val="00281845"/>
    <w:rsid w:val="00281C1C"/>
    <w:rsid w:val="0028202E"/>
    <w:rsid w:val="0028339C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61B2"/>
    <w:rsid w:val="002B64A3"/>
    <w:rsid w:val="002B6693"/>
    <w:rsid w:val="002B6837"/>
    <w:rsid w:val="002B6CB5"/>
    <w:rsid w:val="002B7255"/>
    <w:rsid w:val="002B732E"/>
    <w:rsid w:val="002B7529"/>
    <w:rsid w:val="002B755D"/>
    <w:rsid w:val="002B7ACA"/>
    <w:rsid w:val="002B7C4E"/>
    <w:rsid w:val="002B7C90"/>
    <w:rsid w:val="002C09DF"/>
    <w:rsid w:val="002C1AD1"/>
    <w:rsid w:val="002C285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121E"/>
    <w:rsid w:val="0032233A"/>
    <w:rsid w:val="00322975"/>
    <w:rsid w:val="003234C8"/>
    <w:rsid w:val="003241DF"/>
    <w:rsid w:val="003250C7"/>
    <w:rsid w:val="00325190"/>
    <w:rsid w:val="003255B5"/>
    <w:rsid w:val="00325BE5"/>
    <w:rsid w:val="0032666D"/>
    <w:rsid w:val="0032698C"/>
    <w:rsid w:val="00326CC4"/>
    <w:rsid w:val="00326EF8"/>
    <w:rsid w:val="00327D48"/>
    <w:rsid w:val="003316DC"/>
    <w:rsid w:val="0033188A"/>
    <w:rsid w:val="003322CC"/>
    <w:rsid w:val="00332A31"/>
    <w:rsid w:val="0033371A"/>
    <w:rsid w:val="00333824"/>
    <w:rsid w:val="0033429E"/>
    <w:rsid w:val="00334488"/>
    <w:rsid w:val="00334B67"/>
    <w:rsid w:val="00334ED4"/>
    <w:rsid w:val="00336CEC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A5B"/>
    <w:rsid w:val="00355C63"/>
    <w:rsid w:val="00356895"/>
    <w:rsid w:val="00357166"/>
    <w:rsid w:val="00357167"/>
    <w:rsid w:val="003574E2"/>
    <w:rsid w:val="00357DAF"/>
    <w:rsid w:val="003624D2"/>
    <w:rsid w:val="0036320D"/>
    <w:rsid w:val="0036344F"/>
    <w:rsid w:val="003637DF"/>
    <w:rsid w:val="00363EE7"/>
    <w:rsid w:val="003648E2"/>
    <w:rsid w:val="003649E4"/>
    <w:rsid w:val="00365291"/>
    <w:rsid w:val="003652B0"/>
    <w:rsid w:val="003653E8"/>
    <w:rsid w:val="0036571D"/>
    <w:rsid w:val="00365DF4"/>
    <w:rsid w:val="00366136"/>
    <w:rsid w:val="003666F4"/>
    <w:rsid w:val="00371ABA"/>
    <w:rsid w:val="00371B76"/>
    <w:rsid w:val="00371BD1"/>
    <w:rsid w:val="00371EDD"/>
    <w:rsid w:val="00371EFA"/>
    <w:rsid w:val="003725BE"/>
    <w:rsid w:val="003730AA"/>
    <w:rsid w:val="00373A6E"/>
    <w:rsid w:val="00373AD2"/>
    <w:rsid w:val="00373E5D"/>
    <w:rsid w:val="00373E82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E8"/>
    <w:rsid w:val="00391623"/>
    <w:rsid w:val="00391F33"/>
    <w:rsid w:val="00392EB0"/>
    <w:rsid w:val="00392ED2"/>
    <w:rsid w:val="003938A8"/>
    <w:rsid w:val="00393AE7"/>
    <w:rsid w:val="00394AE8"/>
    <w:rsid w:val="00395B96"/>
    <w:rsid w:val="00396970"/>
    <w:rsid w:val="0039759A"/>
    <w:rsid w:val="00397DE1"/>
    <w:rsid w:val="003A0379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B0276"/>
    <w:rsid w:val="003B0717"/>
    <w:rsid w:val="003B08FF"/>
    <w:rsid w:val="003B0C7F"/>
    <w:rsid w:val="003B1413"/>
    <w:rsid w:val="003B145B"/>
    <w:rsid w:val="003B1534"/>
    <w:rsid w:val="003B1CAD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520E"/>
    <w:rsid w:val="003C522A"/>
    <w:rsid w:val="003C5DAB"/>
    <w:rsid w:val="003C6091"/>
    <w:rsid w:val="003C6D95"/>
    <w:rsid w:val="003C7BCC"/>
    <w:rsid w:val="003D066B"/>
    <w:rsid w:val="003D1595"/>
    <w:rsid w:val="003D1EFC"/>
    <w:rsid w:val="003D2608"/>
    <w:rsid w:val="003D30A3"/>
    <w:rsid w:val="003D3289"/>
    <w:rsid w:val="003D3E22"/>
    <w:rsid w:val="003D48D2"/>
    <w:rsid w:val="003D4F7D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1E0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1D7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8CD"/>
    <w:rsid w:val="00402E2F"/>
    <w:rsid w:val="004030E1"/>
    <w:rsid w:val="004036DB"/>
    <w:rsid w:val="00403960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5FFC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42B8"/>
    <w:rsid w:val="00465032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041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0FB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0AF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D46"/>
    <w:rsid w:val="004E0E16"/>
    <w:rsid w:val="004E17EA"/>
    <w:rsid w:val="004E1AC9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3B85"/>
    <w:rsid w:val="004F3F19"/>
    <w:rsid w:val="004F3FE9"/>
    <w:rsid w:val="004F5369"/>
    <w:rsid w:val="004F556F"/>
    <w:rsid w:val="004F5BD1"/>
    <w:rsid w:val="004F6C19"/>
    <w:rsid w:val="004F777B"/>
    <w:rsid w:val="00500504"/>
    <w:rsid w:val="00500AA5"/>
    <w:rsid w:val="005010D0"/>
    <w:rsid w:val="005015CC"/>
    <w:rsid w:val="005016FF"/>
    <w:rsid w:val="005023C4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6E"/>
    <w:rsid w:val="005344E3"/>
    <w:rsid w:val="00535EB3"/>
    <w:rsid w:val="0053607E"/>
    <w:rsid w:val="00536110"/>
    <w:rsid w:val="00536D5F"/>
    <w:rsid w:val="00536FE9"/>
    <w:rsid w:val="00537462"/>
    <w:rsid w:val="005377E6"/>
    <w:rsid w:val="005378C1"/>
    <w:rsid w:val="005402AB"/>
    <w:rsid w:val="00540443"/>
    <w:rsid w:val="00540468"/>
    <w:rsid w:val="00541ABD"/>
    <w:rsid w:val="00541B43"/>
    <w:rsid w:val="005427E2"/>
    <w:rsid w:val="00542A1E"/>
    <w:rsid w:val="00542E56"/>
    <w:rsid w:val="00543554"/>
    <w:rsid w:val="00544B0C"/>
    <w:rsid w:val="00544BB2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3B2"/>
    <w:rsid w:val="00551CE8"/>
    <w:rsid w:val="00552AA8"/>
    <w:rsid w:val="00552AB5"/>
    <w:rsid w:val="00552E19"/>
    <w:rsid w:val="00553F77"/>
    <w:rsid w:val="005549F3"/>
    <w:rsid w:val="00555694"/>
    <w:rsid w:val="00555F1F"/>
    <w:rsid w:val="0055625A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62F3"/>
    <w:rsid w:val="0057656A"/>
    <w:rsid w:val="00576F48"/>
    <w:rsid w:val="00577637"/>
    <w:rsid w:val="00577855"/>
    <w:rsid w:val="00577FFE"/>
    <w:rsid w:val="00580557"/>
    <w:rsid w:val="005808E2"/>
    <w:rsid w:val="00580E07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010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1EA7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5966"/>
    <w:rsid w:val="005B6D66"/>
    <w:rsid w:val="005B6FF7"/>
    <w:rsid w:val="005B70C8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049"/>
    <w:rsid w:val="005F7D33"/>
    <w:rsid w:val="005F7DB4"/>
    <w:rsid w:val="00600CFC"/>
    <w:rsid w:val="00600DBB"/>
    <w:rsid w:val="00600F48"/>
    <w:rsid w:val="0060163D"/>
    <w:rsid w:val="00601AA6"/>
    <w:rsid w:val="00601B4F"/>
    <w:rsid w:val="006032F4"/>
    <w:rsid w:val="006033F5"/>
    <w:rsid w:val="00605221"/>
    <w:rsid w:val="00605398"/>
    <w:rsid w:val="006057BB"/>
    <w:rsid w:val="006076F3"/>
    <w:rsid w:val="00607CDC"/>
    <w:rsid w:val="00607D36"/>
    <w:rsid w:val="00610C47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792"/>
    <w:rsid w:val="0062190B"/>
    <w:rsid w:val="00621DB6"/>
    <w:rsid w:val="00621F2F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8D"/>
    <w:rsid w:val="006337E6"/>
    <w:rsid w:val="00634C2E"/>
    <w:rsid w:val="00636C7A"/>
    <w:rsid w:val="00636C80"/>
    <w:rsid w:val="00637427"/>
    <w:rsid w:val="00640354"/>
    <w:rsid w:val="00641136"/>
    <w:rsid w:val="00641D02"/>
    <w:rsid w:val="006422D8"/>
    <w:rsid w:val="006425A3"/>
    <w:rsid w:val="00642D0D"/>
    <w:rsid w:val="0064326F"/>
    <w:rsid w:val="00643D23"/>
    <w:rsid w:val="00643DD9"/>
    <w:rsid w:val="0064481F"/>
    <w:rsid w:val="00644986"/>
    <w:rsid w:val="00644DC1"/>
    <w:rsid w:val="00646127"/>
    <w:rsid w:val="00646335"/>
    <w:rsid w:val="00646534"/>
    <w:rsid w:val="00647ED3"/>
    <w:rsid w:val="006501AF"/>
    <w:rsid w:val="006501CC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4A89"/>
    <w:rsid w:val="00655738"/>
    <w:rsid w:val="006557DF"/>
    <w:rsid w:val="00656752"/>
    <w:rsid w:val="00656818"/>
    <w:rsid w:val="0065683E"/>
    <w:rsid w:val="00657740"/>
    <w:rsid w:val="006607EC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2FF"/>
    <w:rsid w:val="00687B1F"/>
    <w:rsid w:val="00687B63"/>
    <w:rsid w:val="00687C41"/>
    <w:rsid w:val="00690AB4"/>
    <w:rsid w:val="00690D14"/>
    <w:rsid w:val="00691680"/>
    <w:rsid w:val="006921FB"/>
    <w:rsid w:val="0069228C"/>
    <w:rsid w:val="00692A37"/>
    <w:rsid w:val="00693262"/>
    <w:rsid w:val="006946E1"/>
    <w:rsid w:val="00695214"/>
    <w:rsid w:val="0069551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6BB9"/>
    <w:rsid w:val="006A6E58"/>
    <w:rsid w:val="006B193B"/>
    <w:rsid w:val="006B1B1C"/>
    <w:rsid w:val="006B23BB"/>
    <w:rsid w:val="006B24DA"/>
    <w:rsid w:val="006B26BF"/>
    <w:rsid w:val="006B28C4"/>
    <w:rsid w:val="006B35B7"/>
    <w:rsid w:val="006B406E"/>
    <w:rsid w:val="006B4337"/>
    <w:rsid w:val="006B46A2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59E4"/>
    <w:rsid w:val="006C6047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A56"/>
    <w:rsid w:val="006D2B6C"/>
    <w:rsid w:val="006D2BDD"/>
    <w:rsid w:val="006D3CE8"/>
    <w:rsid w:val="006D424F"/>
    <w:rsid w:val="006D4E1F"/>
    <w:rsid w:val="006D5754"/>
    <w:rsid w:val="006D709F"/>
    <w:rsid w:val="006D7CE1"/>
    <w:rsid w:val="006E0119"/>
    <w:rsid w:val="006E0A86"/>
    <w:rsid w:val="006E1186"/>
    <w:rsid w:val="006E1197"/>
    <w:rsid w:val="006E1CEF"/>
    <w:rsid w:val="006E1D28"/>
    <w:rsid w:val="006E2259"/>
    <w:rsid w:val="006E2E2C"/>
    <w:rsid w:val="006E3072"/>
    <w:rsid w:val="006E3A22"/>
    <w:rsid w:val="006E5010"/>
    <w:rsid w:val="006E53E4"/>
    <w:rsid w:val="006E6803"/>
    <w:rsid w:val="006E728D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4681"/>
    <w:rsid w:val="006F5A50"/>
    <w:rsid w:val="006F5A52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1387"/>
    <w:rsid w:val="00742034"/>
    <w:rsid w:val="00742E3D"/>
    <w:rsid w:val="00743491"/>
    <w:rsid w:val="00744F0F"/>
    <w:rsid w:val="007452DC"/>
    <w:rsid w:val="00745878"/>
    <w:rsid w:val="00745B92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ADF"/>
    <w:rsid w:val="00783BBB"/>
    <w:rsid w:val="0078429C"/>
    <w:rsid w:val="0078565A"/>
    <w:rsid w:val="0078594C"/>
    <w:rsid w:val="007860E3"/>
    <w:rsid w:val="00790176"/>
    <w:rsid w:val="00790DA0"/>
    <w:rsid w:val="0079236E"/>
    <w:rsid w:val="00792C36"/>
    <w:rsid w:val="00792E4C"/>
    <w:rsid w:val="007938BA"/>
    <w:rsid w:val="00793D4C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4EA7"/>
    <w:rsid w:val="007A6DDC"/>
    <w:rsid w:val="007A6E3D"/>
    <w:rsid w:val="007B01E5"/>
    <w:rsid w:val="007B2086"/>
    <w:rsid w:val="007B2302"/>
    <w:rsid w:val="007B23D5"/>
    <w:rsid w:val="007B2540"/>
    <w:rsid w:val="007B26CA"/>
    <w:rsid w:val="007B31C0"/>
    <w:rsid w:val="007B32B1"/>
    <w:rsid w:val="007B4CFF"/>
    <w:rsid w:val="007B4EBC"/>
    <w:rsid w:val="007B536E"/>
    <w:rsid w:val="007B6E2F"/>
    <w:rsid w:val="007B7C1B"/>
    <w:rsid w:val="007C0769"/>
    <w:rsid w:val="007C1B76"/>
    <w:rsid w:val="007C1E28"/>
    <w:rsid w:val="007C1F4B"/>
    <w:rsid w:val="007C2A03"/>
    <w:rsid w:val="007C2A53"/>
    <w:rsid w:val="007C31B9"/>
    <w:rsid w:val="007C3B2D"/>
    <w:rsid w:val="007C453B"/>
    <w:rsid w:val="007C4686"/>
    <w:rsid w:val="007C524E"/>
    <w:rsid w:val="007C77FA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D7E43"/>
    <w:rsid w:val="007E016E"/>
    <w:rsid w:val="007E033D"/>
    <w:rsid w:val="007E0852"/>
    <w:rsid w:val="007E113A"/>
    <w:rsid w:val="007E14F4"/>
    <w:rsid w:val="007E16D6"/>
    <w:rsid w:val="007E16E8"/>
    <w:rsid w:val="007E1EFE"/>
    <w:rsid w:val="007E2215"/>
    <w:rsid w:val="007E282D"/>
    <w:rsid w:val="007E3096"/>
    <w:rsid w:val="007E3916"/>
    <w:rsid w:val="007E3A4C"/>
    <w:rsid w:val="007E570D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E58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66E"/>
    <w:rsid w:val="00816734"/>
    <w:rsid w:val="008167EC"/>
    <w:rsid w:val="00816969"/>
    <w:rsid w:val="00816FFB"/>
    <w:rsid w:val="00817054"/>
    <w:rsid w:val="00817B67"/>
    <w:rsid w:val="00817C2F"/>
    <w:rsid w:val="008204A9"/>
    <w:rsid w:val="0082055C"/>
    <w:rsid w:val="0082077D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D17"/>
    <w:rsid w:val="00842F7C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44D"/>
    <w:rsid w:val="00853E5B"/>
    <w:rsid w:val="008549A6"/>
    <w:rsid w:val="00854BBA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0FA4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102"/>
    <w:rsid w:val="0089284A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B25"/>
    <w:rsid w:val="008C1FD0"/>
    <w:rsid w:val="008C1FDD"/>
    <w:rsid w:val="008C221A"/>
    <w:rsid w:val="008C23BE"/>
    <w:rsid w:val="008C3A58"/>
    <w:rsid w:val="008C3F0D"/>
    <w:rsid w:val="008C416C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45AF"/>
    <w:rsid w:val="008D5E97"/>
    <w:rsid w:val="008D5F60"/>
    <w:rsid w:val="008D5FD4"/>
    <w:rsid w:val="008D6415"/>
    <w:rsid w:val="008D67B4"/>
    <w:rsid w:val="008D6E0E"/>
    <w:rsid w:val="008D6EB3"/>
    <w:rsid w:val="008D7505"/>
    <w:rsid w:val="008D7B9A"/>
    <w:rsid w:val="008D7C16"/>
    <w:rsid w:val="008E0102"/>
    <w:rsid w:val="008E0AE5"/>
    <w:rsid w:val="008E0BEA"/>
    <w:rsid w:val="008E1AEC"/>
    <w:rsid w:val="008E22D4"/>
    <w:rsid w:val="008E30B8"/>
    <w:rsid w:val="008E487A"/>
    <w:rsid w:val="008E5325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24D3"/>
    <w:rsid w:val="008F292A"/>
    <w:rsid w:val="008F29FB"/>
    <w:rsid w:val="008F311E"/>
    <w:rsid w:val="008F326F"/>
    <w:rsid w:val="008F343B"/>
    <w:rsid w:val="008F47F8"/>
    <w:rsid w:val="008F4EAB"/>
    <w:rsid w:val="008F5BFF"/>
    <w:rsid w:val="008F5E98"/>
    <w:rsid w:val="008F5F5E"/>
    <w:rsid w:val="008F6262"/>
    <w:rsid w:val="008F741B"/>
    <w:rsid w:val="008F7B7B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1DB"/>
    <w:rsid w:val="0090779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4184"/>
    <w:rsid w:val="009244F4"/>
    <w:rsid w:val="009249BC"/>
    <w:rsid w:val="00924C9F"/>
    <w:rsid w:val="009262D9"/>
    <w:rsid w:val="0092636B"/>
    <w:rsid w:val="00930894"/>
    <w:rsid w:val="00930978"/>
    <w:rsid w:val="00931359"/>
    <w:rsid w:val="00931CDA"/>
    <w:rsid w:val="009322DE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CD"/>
    <w:rsid w:val="00941819"/>
    <w:rsid w:val="00942255"/>
    <w:rsid w:val="00942D28"/>
    <w:rsid w:val="00943206"/>
    <w:rsid w:val="00943513"/>
    <w:rsid w:val="009436EF"/>
    <w:rsid w:val="009438A7"/>
    <w:rsid w:val="009438B0"/>
    <w:rsid w:val="009440F3"/>
    <w:rsid w:val="0094479D"/>
    <w:rsid w:val="0094492D"/>
    <w:rsid w:val="00944AFB"/>
    <w:rsid w:val="00944CE9"/>
    <w:rsid w:val="0094506B"/>
    <w:rsid w:val="009450EE"/>
    <w:rsid w:val="00945444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6C95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6F8C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D57"/>
    <w:rsid w:val="009931C8"/>
    <w:rsid w:val="00993B3E"/>
    <w:rsid w:val="009952E8"/>
    <w:rsid w:val="00996045"/>
    <w:rsid w:val="00996909"/>
    <w:rsid w:val="0099694F"/>
    <w:rsid w:val="00996B66"/>
    <w:rsid w:val="00996FB7"/>
    <w:rsid w:val="00997690"/>
    <w:rsid w:val="009979D8"/>
    <w:rsid w:val="00997B77"/>
    <w:rsid w:val="009A14A4"/>
    <w:rsid w:val="009A248B"/>
    <w:rsid w:val="009A2D84"/>
    <w:rsid w:val="009A40BE"/>
    <w:rsid w:val="009A44D1"/>
    <w:rsid w:val="009A4584"/>
    <w:rsid w:val="009A4D48"/>
    <w:rsid w:val="009A594C"/>
    <w:rsid w:val="009A6C7C"/>
    <w:rsid w:val="009A7069"/>
    <w:rsid w:val="009A72D5"/>
    <w:rsid w:val="009A76D9"/>
    <w:rsid w:val="009A7D98"/>
    <w:rsid w:val="009A7FB0"/>
    <w:rsid w:val="009B0201"/>
    <w:rsid w:val="009B056B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2B9"/>
    <w:rsid w:val="009E2534"/>
    <w:rsid w:val="009E2582"/>
    <w:rsid w:val="009E37D8"/>
    <w:rsid w:val="009E3A8E"/>
    <w:rsid w:val="009E4AF9"/>
    <w:rsid w:val="009E543D"/>
    <w:rsid w:val="009E5A19"/>
    <w:rsid w:val="009E5B50"/>
    <w:rsid w:val="009E5F83"/>
    <w:rsid w:val="009E62BA"/>
    <w:rsid w:val="009F0E4B"/>
    <w:rsid w:val="009F1293"/>
    <w:rsid w:val="009F2130"/>
    <w:rsid w:val="009F2B29"/>
    <w:rsid w:val="009F3529"/>
    <w:rsid w:val="009F35D5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B85"/>
    <w:rsid w:val="00A16C35"/>
    <w:rsid w:val="00A200F9"/>
    <w:rsid w:val="00A21C98"/>
    <w:rsid w:val="00A21E7E"/>
    <w:rsid w:val="00A221BD"/>
    <w:rsid w:val="00A226A1"/>
    <w:rsid w:val="00A22F72"/>
    <w:rsid w:val="00A22F73"/>
    <w:rsid w:val="00A2312F"/>
    <w:rsid w:val="00A231B6"/>
    <w:rsid w:val="00A23F06"/>
    <w:rsid w:val="00A24947"/>
    <w:rsid w:val="00A25A07"/>
    <w:rsid w:val="00A26DB2"/>
    <w:rsid w:val="00A26DF7"/>
    <w:rsid w:val="00A27628"/>
    <w:rsid w:val="00A301ED"/>
    <w:rsid w:val="00A30DC8"/>
    <w:rsid w:val="00A31A28"/>
    <w:rsid w:val="00A31D4A"/>
    <w:rsid w:val="00A3419E"/>
    <w:rsid w:val="00A3431B"/>
    <w:rsid w:val="00A3465E"/>
    <w:rsid w:val="00A3483F"/>
    <w:rsid w:val="00A349A2"/>
    <w:rsid w:val="00A34AED"/>
    <w:rsid w:val="00A361B8"/>
    <w:rsid w:val="00A3649F"/>
    <w:rsid w:val="00A36AEC"/>
    <w:rsid w:val="00A36FE6"/>
    <w:rsid w:val="00A377DC"/>
    <w:rsid w:val="00A41246"/>
    <w:rsid w:val="00A41609"/>
    <w:rsid w:val="00A42A9D"/>
    <w:rsid w:val="00A430D5"/>
    <w:rsid w:val="00A44EA3"/>
    <w:rsid w:val="00A45F1F"/>
    <w:rsid w:val="00A460BF"/>
    <w:rsid w:val="00A46827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EBF"/>
    <w:rsid w:val="00AD26EF"/>
    <w:rsid w:val="00AD3440"/>
    <w:rsid w:val="00AD3B5A"/>
    <w:rsid w:val="00AD4892"/>
    <w:rsid w:val="00AD4D3F"/>
    <w:rsid w:val="00AD4F6A"/>
    <w:rsid w:val="00AD5536"/>
    <w:rsid w:val="00AD55D2"/>
    <w:rsid w:val="00AD590D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4362"/>
    <w:rsid w:val="00AE4945"/>
    <w:rsid w:val="00AE4C53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17D7"/>
    <w:rsid w:val="00B1261A"/>
    <w:rsid w:val="00B12929"/>
    <w:rsid w:val="00B13443"/>
    <w:rsid w:val="00B13F39"/>
    <w:rsid w:val="00B1415C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405F"/>
    <w:rsid w:val="00B24B81"/>
    <w:rsid w:val="00B25AC1"/>
    <w:rsid w:val="00B26794"/>
    <w:rsid w:val="00B26DD2"/>
    <w:rsid w:val="00B273EB"/>
    <w:rsid w:val="00B27682"/>
    <w:rsid w:val="00B3096C"/>
    <w:rsid w:val="00B30AB2"/>
    <w:rsid w:val="00B30F27"/>
    <w:rsid w:val="00B31756"/>
    <w:rsid w:val="00B31D0A"/>
    <w:rsid w:val="00B33752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D67"/>
    <w:rsid w:val="00B42FAD"/>
    <w:rsid w:val="00B4360E"/>
    <w:rsid w:val="00B43C5D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DA6"/>
    <w:rsid w:val="00B47EAB"/>
    <w:rsid w:val="00B50066"/>
    <w:rsid w:val="00B50C99"/>
    <w:rsid w:val="00B513E2"/>
    <w:rsid w:val="00B51E0E"/>
    <w:rsid w:val="00B524D4"/>
    <w:rsid w:val="00B52B79"/>
    <w:rsid w:val="00B5303A"/>
    <w:rsid w:val="00B5375F"/>
    <w:rsid w:val="00B53847"/>
    <w:rsid w:val="00B54A76"/>
    <w:rsid w:val="00B55562"/>
    <w:rsid w:val="00B55EC8"/>
    <w:rsid w:val="00B56083"/>
    <w:rsid w:val="00B56245"/>
    <w:rsid w:val="00B565B3"/>
    <w:rsid w:val="00B569F2"/>
    <w:rsid w:val="00B6099A"/>
    <w:rsid w:val="00B60E10"/>
    <w:rsid w:val="00B61D2E"/>
    <w:rsid w:val="00B62CD4"/>
    <w:rsid w:val="00B635FD"/>
    <w:rsid w:val="00B63A76"/>
    <w:rsid w:val="00B63C42"/>
    <w:rsid w:val="00B655AC"/>
    <w:rsid w:val="00B660D9"/>
    <w:rsid w:val="00B6633B"/>
    <w:rsid w:val="00B66A5A"/>
    <w:rsid w:val="00B66ADD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53"/>
    <w:rsid w:val="00B832E8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B13"/>
    <w:rsid w:val="00B9639D"/>
    <w:rsid w:val="00B9681A"/>
    <w:rsid w:val="00B96D49"/>
    <w:rsid w:val="00BA14AD"/>
    <w:rsid w:val="00BA2781"/>
    <w:rsid w:val="00BA357A"/>
    <w:rsid w:val="00BA43B0"/>
    <w:rsid w:val="00BA4A0E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63"/>
    <w:rsid w:val="00BB48E6"/>
    <w:rsid w:val="00BB527B"/>
    <w:rsid w:val="00BB5A81"/>
    <w:rsid w:val="00BB5EB4"/>
    <w:rsid w:val="00BB6112"/>
    <w:rsid w:val="00BB66C6"/>
    <w:rsid w:val="00BB7406"/>
    <w:rsid w:val="00BB7707"/>
    <w:rsid w:val="00BC064E"/>
    <w:rsid w:val="00BC0856"/>
    <w:rsid w:val="00BC093D"/>
    <w:rsid w:val="00BC0ED8"/>
    <w:rsid w:val="00BC0F03"/>
    <w:rsid w:val="00BC15D5"/>
    <w:rsid w:val="00BC19F8"/>
    <w:rsid w:val="00BC1FDE"/>
    <w:rsid w:val="00BC1FE2"/>
    <w:rsid w:val="00BC2A86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A17"/>
    <w:rsid w:val="00BD3478"/>
    <w:rsid w:val="00BD44B9"/>
    <w:rsid w:val="00BD4B8C"/>
    <w:rsid w:val="00BD5479"/>
    <w:rsid w:val="00BD5562"/>
    <w:rsid w:val="00BD5BDF"/>
    <w:rsid w:val="00BD655A"/>
    <w:rsid w:val="00BD73A2"/>
    <w:rsid w:val="00BD73FA"/>
    <w:rsid w:val="00BE1579"/>
    <w:rsid w:val="00BE1888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98E"/>
    <w:rsid w:val="00C070C5"/>
    <w:rsid w:val="00C1008D"/>
    <w:rsid w:val="00C11A34"/>
    <w:rsid w:val="00C11B42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2E05"/>
    <w:rsid w:val="00C737ED"/>
    <w:rsid w:val="00C74C40"/>
    <w:rsid w:val="00C7543A"/>
    <w:rsid w:val="00C75880"/>
    <w:rsid w:val="00C76330"/>
    <w:rsid w:val="00C76A94"/>
    <w:rsid w:val="00C76D00"/>
    <w:rsid w:val="00C77590"/>
    <w:rsid w:val="00C77CC2"/>
    <w:rsid w:val="00C8042F"/>
    <w:rsid w:val="00C809BB"/>
    <w:rsid w:val="00C80A20"/>
    <w:rsid w:val="00C81453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523"/>
    <w:rsid w:val="00C95DC5"/>
    <w:rsid w:val="00C96147"/>
    <w:rsid w:val="00C96D8B"/>
    <w:rsid w:val="00C97413"/>
    <w:rsid w:val="00C978FE"/>
    <w:rsid w:val="00CA06C4"/>
    <w:rsid w:val="00CA080B"/>
    <w:rsid w:val="00CA1394"/>
    <w:rsid w:val="00CA13C0"/>
    <w:rsid w:val="00CA2918"/>
    <w:rsid w:val="00CA39C1"/>
    <w:rsid w:val="00CA41A0"/>
    <w:rsid w:val="00CA41CD"/>
    <w:rsid w:val="00CA5267"/>
    <w:rsid w:val="00CA5BAB"/>
    <w:rsid w:val="00CA6073"/>
    <w:rsid w:val="00CA61C3"/>
    <w:rsid w:val="00CA6AE9"/>
    <w:rsid w:val="00CA7BB8"/>
    <w:rsid w:val="00CA7BC6"/>
    <w:rsid w:val="00CA7D47"/>
    <w:rsid w:val="00CB00BE"/>
    <w:rsid w:val="00CB2A47"/>
    <w:rsid w:val="00CB2C8B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821"/>
    <w:rsid w:val="00CC1C26"/>
    <w:rsid w:val="00CC1CC6"/>
    <w:rsid w:val="00CC1D3D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5581"/>
    <w:rsid w:val="00CC6CDC"/>
    <w:rsid w:val="00CC6E0B"/>
    <w:rsid w:val="00CD03CC"/>
    <w:rsid w:val="00CD0560"/>
    <w:rsid w:val="00CD0966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773"/>
    <w:rsid w:val="00CF098C"/>
    <w:rsid w:val="00CF0A89"/>
    <w:rsid w:val="00CF0F20"/>
    <w:rsid w:val="00CF1E0B"/>
    <w:rsid w:val="00CF2011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E7F"/>
    <w:rsid w:val="00D07C52"/>
    <w:rsid w:val="00D10159"/>
    <w:rsid w:val="00D10772"/>
    <w:rsid w:val="00D10859"/>
    <w:rsid w:val="00D10C76"/>
    <w:rsid w:val="00D10EE7"/>
    <w:rsid w:val="00D12996"/>
    <w:rsid w:val="00D12AC4"/>
    <w:rsid w:val="00D13245"/>
    <w:rsid w:val="00D1396C"/>
    <w:rsid w:val="00D1496F"/>
    <w:rsid w:val="00D14CA4"/>
    <w:rsid w:val="00D15779"/>
    <w:rsid w:val="00D16292"/>
    <w:rsid w:val="00D171A1"/>
    <w:rsid w:val="00D207FA"/>
    <w:rsid w:val="00D20DBE"/>
    <w:rsid w:val="00D21507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4E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FFC"/>
    <w:rsid w:val="00D82179"/>
    <w:rsid w:val="00D835FE"/>
    <w:rsid w:val="00D83D9F"/>
    <w:rsid w:val="00D83F38"/>
    <w:rsid w:val="00D84382"/>
    <w:rsid w:val="00D84981"/>
    <w:rsid w:val="00D84C2E"/>
    <w:rsid w:val="00D85BB0"/>
    <w:rsid w:val="00D8765A"/>
    <w:rsid w:val="00D90466"/>
    <w:rsid w:val="00D904AF"/>
    <w:rsid w:val="00D90B47"/>
    <w:rsid w:val="00D91225"/>
    <w:rsid w:val="00D914F0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6F8B"/>
    <w:rsid w:val="00D96FBA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A691C"/>
    <w:rsid w:val="00DB0174"/>
    <w:rsid w:val="00DB08E7"/>
    <w:rsid w:val="00DB098C"/>
    <w:rsid w:val="00DB0FC9"/>
    <w:rsid w:val="00DB1423"/>
    <w:rsid w:val="00DB18BD"/>
    <w:rsid w:val="00DB1B1E"/>
    <w:rsid w:val="00DB1F98"/>
    <w:rsid w:val="00DB26CD"/>
    <w:rsid w:val="00DB2AF1"/>
    <w:rsid w:val="00DB34E8"/>
    <w:rsid w:val="00DB3592"/>
    <w:rsid w:val="00DB37A8"/>
    <w:rsid w:val="00DB4349"/>
    <w:rsid w:val="00DB4992"/>
    <w:rsid w:val="00DB4D17"/>
    <w:rsid w:val="00DB4DE1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2CF8"/>
    <w:rsid w:val="00DC3835"/>
    <w:rsid w:val="00DC3A0A"/>
    <w:rsid w:val="00DC424D"/>
    <w:rsid w:val="00DC4308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39D1"/>
    <w:rsid w:val="00DF413B"/>
    <w:rsid w:val="00DF4EF1"/>
    <w:rsid w:val="00DF51F1"/>
    <w:rsid w:val="00DF5485"/>
    <w:rsid w:val="00DF5AC1"/>
    <w:rsid w:val="00DF6656"/>
    <w:rsid w:val="00DF66F4"/>
    <w:rsid w:val="00DF6C75"/>
    <w:rsid w:val="00DF700B"/>
    <w:rsid w:val="00E0118A"/>
    <w:rsid w:val="00E0169D"/>
    <w:rsid w:val="00E01BCD"/>
    <w:rsid w:val="00E01C5D"/>
    <w:rsid w:val="00E01D6E"/>
    <w:rsid w:val="00E025D8"/>
    <w:rsid w:val="00E028A7"/>
    <w:rsid w:val="00E02EAC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C8F"/>
    <w:rsid w:val="00E20DE0"/>
    <w:rsid w:val="00E20F9B"/>
    <w:rsid w:val="00E220C7"/>
    <w:rsid w:val="00E22195"/>
    <w:rsid w:val="00E222A2"/>
    <w:rsid w:val="00E2236A"/>
    <w:rsid w:val="00E227A0"/>
    <w:rsid w:val="00E22DCE"/>
    <w:rsid w:val="00E233A8"/>
    <w:rsid w:val="00E23A27"/>
    <w:rsid w:val="00E23BEB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18E"/>
    <w:rsid w:val="00E3351E"/>
    <w:rsid w:val="00E34452"/>
    <w:rsid w:val="00E34803"/>
    <w:rsid w:val="00E34931"/>
    <w:rsid w:val="00E35400"/>
    <w:rsid w:val="00E35513"/>
    <w:rsid w:val="00E365C7"/>
    <w:rsid w:val="00E36FE4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4BB"/>
    <w:rsid w:val="00E46A96"/>
    <w:rsid w:val="00E46C3B"/>
    <w:rsid w:val="00E47050"/>
    <w:rsid w:val="00E47B6B"/>
    <w:rsid w:val="00E516C4"/>
    <w:rsid w:val="00E52AAA"/>
    <w:rsid w:val="00E5314B"/>
    <w:rsid w:val="00E53893"/>
    <w:rsid w:val="00E53EB6"/>
    <w:rsid w:val="00E541D2"/>
    <w:rsid w:val="00E54C16"/>
    <w:rsid w:val="00E5518F"/>
    <w:rsid w:val="00E56504"/>
    <w:rsid w:val="00E570F6"/>
    <w:rsid w:val="00E57B36"/>
    <w:rsid w:val="00E60C3E"/>
    <w:rsid w:val="00E61729"/>
    <w:rsid w:val="00E6177C"/>
    <w:rsid w:val="00E6217E"/>
    <w:rsid w:val="00E63BF8"/>
    <w:rsid w:val="00E64388"/>
    <w:rsid w:val="00E64ED1"/>
    <w:rsid w:val="00E65459"/>
    <w:rsid w:val="00E66D9D"/>
    <w:rsid w:val="00E672DE"/>
    <w:rsid w:val="00E70ABA"/>
    <w:rsid w:val="00E71198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EC7"/>
    <w:rsid w:val="00E76594"/>
    <w:rsid w:val="00E76974"/>
    <w:rsid w:val="00E77A3D"/>
    <w:rsid w:val="00E809A7"/>
    <w:rsid w:val="00E820B1"/>
    <w:rsid w:val="00E82393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560"/>
    <w:rsid w:val="00E92A9A"/>
    <w:rsid w:val="00E92B4B"/>
    <w:rsid w:val="00E92C6C"/>
    <w:rsid w:val="00E934DD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9B"/>
    <w:rsid w:val="00ED0472"/>
    <w:rsid w:val="00ED0A47"/>
    <w:rsid w:val="00ED282E"/>
    <w:rsid w:val="00ED2D64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E0A7F"/>
    <w:rsid w:val="00EE17F0"/>
    <w:rsid w:val="00EE2E8B"/>
    <w:rsid w:val="00EE46A0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4D49"/>
    <w:rsid w:val="00F25133"/>
    <w:rsid w:val="00F26A27"/>
    <w:rsid w:val="00F26F71"/>
    <w:rsid w:val="00F27056"/>
    <w:rsid w:val="00F27ABE"/>
    <w:rsid w:val="00F27E9F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D3D"/>
    <w:rsid w:val="00F52D7D"/>
    <w:rsid w:val="00F531B6"/>
    <w:rsid w:val="00F537F1"/>
    <w:rsid w:val="00F5449B"/>
    <w:rsid w:val="00F54650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2FD1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6D4"/>
    <w:rsid w:val="00F8330B"/>
    <w:rsid w:val="00F83CEE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26ED"/>
    <w:rsid w:val="00FD3616"/>
    <w:rsid w:val="00FD3A83"/>
    <w:rsid w:val="00FD3B2B"/>
    <w:rsid w:val="00FD3DC4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Keith</cp:lastModifiedBy>
  <cp:revision>7</cp:revision>
  <cp:lastPrinted>2023-05-03T08:21:00Z</cp:lastPrinted>
  <dcterms:created xsi:type="dcterms:W3CDTF">2023-10-30T13:16:00Z</dcterms:created>
  <dcterms:modified xsi:type="dcterms:W3CDTF">2023-11-02T19:34:00Z</dcterms:modified>
</cp:coreProperties>
</file>